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714" w:rsidRDefault="00F03714" w:rsidP="00F037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AD5" w:rsidRDefault="00C66AD5" w:rsidP="00F037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1E27" w:rsidRDefault="002A1E27" w:rsidP="00F037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1E27" w:rsidRDefault="00FC023C" w:rsidP="00F037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3.202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680</w:t>
      </w:r>
    </w:p>
    <w:p w:rsidR="002A1E27" w:rsidRDefault="002A1E27" w:rsidP="00F037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1E27" w:rsidRDefault="002A1E27" w:rsidP="00F037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A1E27" w:rsidRPr="00183F05" w:rsidRDefault="002A1E27" w:rsidP="00F037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1848" w:rsidRDefault="00621657" w:rsidP="00126F9F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183F05">
        <w:rPr>
          <w:rFonts w:ascii="Times New Roman" w:hAnsi="Times New Roman" w:cs="Times New Roman"/>
          <w:sz w:val="28"/>
          <w:szCs w:val="28"/>
        </w:rPr>
        <w:t>О подготовке города</w:t>
      </w:r>
      <w:r w:rsidR="005D40A2">
        <w:rPr>
          <w:rFonts w:ascii="Times New Roman" w:hAnsi="Times New Roman" w:cs="Times New Roman"/>
          <w:sz w:val="28"/>
          <w:szCs w:val="28"/>
        </w:rPr>
        <w:t>-курорта</w:t>
      </w:r>
    </w:p>
    <w:p w:rsidR="00591848" w:rsidRDefault="00621657" w:rsidP="00126F9F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183F05">
        <w:rPr>
          <w:rFonts w:ascii="Times New Roman" w:hAnsi="Times New Roman" w:cs="Times New Roman"/>
          <w:sz w:val="28"/>
          <w:szCs w:val="28"/>
        </w:rPr>
        <w:t xml:space="preserve">Пятигорска к курортному сезону </w:t>
      </w:r>
    </w:p>
    <w:p w:rsidR="00621657" w:rsidRDefault="00621657" w:rsidP="00126F9F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183F05">
        <w:rPr>
          <w:rFonts w:ascii="Times New Roman" w:hAnsi="Times New Roman" w:cs="Times New Roman"/>
          <w:sz w:val="28"/>
          <w:szCs w:val="28"/>
        </w:rPr>
        <w:t>20</w:t>
      </w:r>
      <w:r w:rsidR="000B3F1C">
        <w:rPr>
          <w:rFonts w:ascii="Times New Roman" w:hAnsi="Times New Roman" w:cs="Times New Roman"/>
          <w:sz w:val="28"/>
          <w:szCs w:val="28"/>
        </w:rPr>
        <w:t>23</w:t>
      </w:r>
      <w:r w:rsidRPr="00183F0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83F05" w:rsidRDefault="00183F05" w:rsidP="00820ED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3CC7" w:rsidRDefault="00CD3CC7" w:rsidP="00820ED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4C51" w:rsidRDefault="000C5651" w:rsidP="00354C51">
      <w:pPr>
        <w:shd w:val="clear" w:color="auto" w:fill="FFFFFF" w:themeFill="background1"/>
        <w:tabs>
          <w:tab w:val="left" w:pos="9356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E6F8B">
        <w:rPr>
          <w:rFonts w:ascii="Times New Roman" w:hAnsi="Times New Roman" w:cs="Times New Roman"/>
          <w:sz w:val="28"/>
          <w:szCs w:val="28"/>
        </w:rPr>
        <w:t>соо</w:t>
      </w:r>
      <w:r>
        <w:rPr>
          <w:rFonts w:ascii="Times New Roman" w:hAnsi="Times New Roman" w:cs="Times New Roman"/>
          <w:sz w:val="28"/>
          <w:szCs w:val="28"/>
        </w:rPr>
        <w:t xml:space="preserve">тветствии с Федеральным законом от 6 октября 2003года №131-ФЗ </w:t>
      </w:r>
      <w:r w:rsidR="000E6F8B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</w:t>
      </w:r>
      <w:r w:rsidR="000E6F8B">
        <w:rPr>
          <w:rFonts w:ascii="Times New Roman" w:hAnsi="Times New Roman" w:cs="Times New Roman"/>
          <w:sz w:val="28"/>
          <w:szCs w:val="28"/>
        </w:rPr>
        <w:t>й</w:t>
      </w:r>
      <w:r w:rsidR="000E6F8B">
        <w:rPr>
          <w:rFonts w:ascii="Times New Roman" w:hAnsi="Times New Roman" w:cs="Times New Roman"/>
          <w:sz w:val="28"/>
          <w:szCs w:val="28"/>
        </w:rPr>
        <w:t xml:space="preserve">ской Федерации», </w:t>
      </w:r>
      <w:r w:rsidR="0085288C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85288C" w:rsidRPr="00AD4084">
        <w:rPr>
          <w:rFonts w:ascii="Times New Roman" w:hAnsi="Times New Roman" w:cs="Times New Roman"/>
          <w:sz w:val="28"/>
          <w:szCs w:val="28"/>
        </w:rPr>
        <w:t xml:space="preserve"> статьей 2 Федерального закона от 30</w:t>
      </w:r>
      <w:r w:rsidR="0085288C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85288C" w:rsidRPr="00AD4084">
        <w:rPr>
          <w:rFonts w:ascii="Times New Roman" w:hAnsi="Times New Roman" w:cs="Times New Roman"/>
          <w:sz w:val="28"/>
          <w:szCs w:val="28"/>
        </w:rPr>
        <w:t>1999 года № 52-ФЗ «О санитарно-эпидемиологическом благополучии населения»,</w:t>
      </w:r>
      <w:r w:rsidR="00644427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а-курорта Пятиго</w:t>
      </w:r>
      <w:r w:rsidR="00644427">
        <w:rPr>
          <w:rFonts w:ascii="Times New Roman" w:hAnsi="Times New Roman" w:cs="Times New Roman"/>
          <w:sz w:val="28"/>
          <w:szCs w:val="28"/>
        </w:rPr>
        <w:t>р</w:t>
      </w:r>
      <w:r w:rsidR="00644427">
        <w:rPr>
          <w:rFonts w:ascii="Times New Roman" w:hAnsi="Times New Roman" w:cs="Times New Roman"/>
          <w:sz w:val="28"/>
          <w:szCs w:val="28"/>
        </w:rPr>
        <w:t>ска,</w:t>
      </w:r>
      <w:r w:rsidR="0085288C" w:rsidRPr="00AD4084">
        <w:rPr>
          <w:rFonts w:ascii="Times New Roman" w:hAnsi="Times New Roman" w:cs="Times New Roman"/>
          <w:sz w:val="28"/>
          <w:szCs w:val="28"/>
        </w:rPr>
        <w:t xml:space="preserve"> в целях координации</w:t>
      </w:r>
      <w:r w:rsidR="0085288C">
        <w:rPr>
          <w:rFonts w:ascii="Times New Roman" w:hAnsi="Times New Roman" w:cs="Times New Roman"/>
          <w:sz w:val="28"/>
          <w:szCs w:val="28"/>
        </w:rPr>
        <w:t xml:space="preserve"> деятельности предприятий, организа</w:t>
      </w:r>
      <w:r w:rsidR="006E3FCA">
        <w:rPr>
          <w:rFonts w:ascii="Times New Roman" w:hAnsi="Times New Roman" w:cs="Times New Roman"/>
          <w:sz w:val="28"/>
          <w:szCs w:val="28"/>
        </w:rPr>
        <w:t xml:space="preserve">ций, </w:t>
      </w:r>
      <w:r w:rsidR="00354C51">
        <w:rPr>
          <w:rFonts w:ascii="Times New Roman" w:hAnsi="Times New Roman" w:cs="Times New Roman"/>
          <w:sz w:val="28"/>
          <w:szCs w:val="28"/>
        </w:rPr>
        <w:t>учрежд</w:t>
      </w:r>
      <w:r w:rsidR="00354C51">
        <w:rPr>
          <w:rFonts w:ascii="Times New Roman" w:hAnsi="Times New Roman" w:cs="Times New Roman"/>
          <w:sz w:val="28"/>
          <w:szCs w:val="28"/>
        </w:rPr>
        <w:t>е</w:t>
      </w:r>
      <w:r w:rsidR="00354C51">
        <w:rPr>
          <w:rFonts w:ascii="Times New Roman" w:hAnsi="Times New Roman" w:cs="Times New Roman"/>
          <w:sz w:val="28"/>
          <w:szCs w:val="28"/>
        </w:rPr>
        <w:t>ний,направленнойна</w:t>
      </w:r>
      <w:r w:rsidR="009B153C">
        <w:rPr>
          <w:rFonts w:ascii="Times New Roman" w:hAnsi="Times New Roman" w:cs="Times New Roman"/>
          <w:sz w:val="28"/>
          <w:szCs w:val="28"/>
        </w:rPr>
        <w:t>обеспе</w:t>
      </w:r>
      <w:r w:rsidR="00354C51">
        <w:rPr>
          <w:rFonts w:ascii="Times New Roman" w:hAnsi="Times New Roman" w:cs="Times New Roman"/>
          <w:sz w:val="28"/>
          <w:szCs w:val="28"/>
        </w:rPr>
        <w:t>чение</w:t>
      </w:r>
      <w:r w:rsidR="009B153C">
        <w:rPr>
          <w:rFonts w:ascii="Times New Roman" w:hAnsi="Times New Roman" w:cs="Times New Roman"/>
          <w:sz w:val="28"/>
          <w:szCs w:val="28"/>
        </w:rPr>
        <w:t>санитарно</w:t>
      </w:r>
      <w:r w:rsidR="006E3FCA">
        <w:rPr>
          <w:rFonts w:ascii="Times New Roman" w:hAnsi="Times New Roman" w:cs="Times New Roman"/>
          <w:sz w:val="28"/>
          <w:szCs w:val="28"/>
        </w:rPr>
        <w:t>-</w:t>
      </w:r>
      <w:r w:rsidR="00E27D79">
        <w:rPr>
          <w:rFonts w:ascii="Times New Roman" w:hAnsi="Times New Roman" w:cs="Times New Roman"/>
          <w:sz w:val="28"/>
          <w:szCs w:val="28"/>
        </w:rPr>
        <w:t>э</w:t>
      </w:r>
      <w:r w:rsidR="009B153C">
        <w:rPr>
          <w:rFonts w:ascii="Times New Roman" w:hAnsi="Times New Roman" w:cs="Times New Roman"/>
          <w:sz w:val="28"/>
          <w:szCs w:val="28"/>
        </w:rPr>
        <w:t>пидемиологиче</w:t>
      </w:r>
      <w:r w:rsidR="00354C51">
        <w:rPr>
          <w:rFonts w:ascii="Times New Roman" w:hAnsi="Times New Roman" w:cs="Times New Roman"/>
          <w:sz w:val="28"/>
          <w:szCs w:val="28"/>
        </w:rPr>
        <w:t>ского благополучиямуниципального</w:t>
      </w:r>
      <w:r w:rsidR="00223930">
        <w:rPr>
          <w:rFonts w:ascii="Times New Roman" w:hAnsi="Times New Roman" w:cs="Times New Roman"/>
          <w:sz w:val="28"/>
          <w:szCs w:val="28"/>
        </w:rPr>
        <w:t>обра</w:t>
      </w:r>
      <w:r w:rsidR="00354C51">
        <w:rPr>
          <w:rFonts w:ascii="Times New Roman" w:hAnsi="Times New Roman" w:cs="Times New Roman"/>
          <w:sz w:val="28"/>
          <w:szCs w:val="28"/>
        </w:rPr>
        <w:t>зованиягорода</w:t>
      </w:r>
      <w:r w:rsidR="006E3FCA">
        <w:rPr>
          <w:rFonts w:ascii="Times New Roman" w:hAnsi="Times New Roman" w:cs="Times New Roman"/>
          <w:sz w:val="28"/>
          <w:szCs w:val="28"/>
        </w:rPr>
        <w:t>-</w:t>
      </w:r>
      <w:r w:rsidR="00354C51">
        <w:rPr>
          <w:rFonts w:ascii="Times New Roman" w:hAnsi="Times New Roman" w:cs="Times New Roman"/>
          <w:sz w:val="28"/>
          <w:szCs w:val="28"/>
        </w:rPr>
        <w:t>курорта</w:t>
      </w:r>
      <w:r w:rsidR="00223930">
        <w:rPr>
          <w:rFonts w:ascii="Times New Roman" w:hAnsi="Times New Roman" w:cs="Times New Roman"/>
          <w:sz w:val="28"/>
          <w:szCs w:val="28"/>
        </w:rPr>
        <w:t>Пятигорска</w:t>
      </w:r>
      <w:r w:rsidR="00354C51">
        <w:rPr>
          <w:rFonts w:ascii="Times New Roman" w:hAnsi="Times New Roman" w:cs="Times New Roman"/>
          <w:sz w:val="28"/>
          <w:szCs w:val="28"/>
        </w:rPr>
        <w:t>,</w:t>
      </w:r>
      <w:r w:rsidR="009B153C">
        <w:rPr>
          <w:rFonts w:ascii="Times New Roman" w:hAnsi="Times New Roman" w:cs="Times New Roman"/>
          <w:sz w:val="28"/>
          <w:szCs w:val="28"/>
        </w:rPr>
        <w:t>улуч</w:t>
      </w:r>
      <w:r w:rsidR="00354C51">
        <w:rPr>
          <w:rFonts w:ascii="Times New Roman" w:hAnsi="Times New Roman" w:cs="Times New Roman"/>
          <w:sz w:val="28"/>
          <w:szCs w:val="28"/>
        </w:rPr>
        <w:t>шенияэстетическоговидакурорта, -</w:t>
      </w:r>
    </w:p>
    <w:p w:rsidR="00354C51" w:rsidRDefault="00354C51" w:rsidP="00354C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1812" w:rsidRDefault="00691812" w:rsidP="00354C51">
      <w:pPr>
        <w:shd w:val="clear" w:color="auto" w:fill="FFFFFF" w:themeFill="background1"/>
        <w:tabs>
          <w:tab w:val="left" w:pos="3402"/>
          <w:tab w:val="left" w:pos="6379"/>
          <w:tab w:val="left" w:pos="921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6DE" w:rsidRDefault="004746DE" w:rsidP="00533E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747" w:rsidRDefault="00B77747" w:rsidP="005D40A2">
      <w:pPr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</w:t>
      </w:r>
      <w:r w:rsidR="00055DD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ЛЯЮ:</w:t>
      </w:r>
    </w:p>
    <w:p w:rsidR="00B77747" w:rsidRDefault="00B77747" w:rsidP="00325B58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46DE" w:rsidRDefault="004746DE" w:rsidP="00325B58">
      <w:pPr>
        <w:spacing w:after="0" w:line="25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7747" w:rsidRDefault="00B77747" w:rsidP="00325B58">
      <w:pPr>
        <w:pStyle w:val="a3"/>
        <w:numPr>
          <w:ilvl w:val="0"/>
          <w:numId w:val="1"/>
        </w:numPr>
        <w:tabs>
          <w:tab w:val="left" w:pos="1134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мероприятий по подготовке города</w:t>
      </w:r>
      <w:r w:rsidR="005D40A2">
        <w:rPr>
          <w:rFonts w:ascii="Times New Roman" w:hAnsi="Times New Roman" w:cs="Times New Roman"/>
          <w:sz w:val="28"/>
          <w:szCs w:val="28"/>
        </w:rPr>
        <w:t>-курорта</w:t>
      </w:r>
      <w:r>
        <w:rPr>
          <w:rFonts w:ascii="Times New Roman" w:hAnsi="Times New Roman" w:cs="Times New Roman"/>
          <w:sz w:val="28"/>
          <w:szCs w:val="28"/>
        </w:rPr>
        <w:t xml:space="preserve"> Пят</w:t>
      </w:r>
      <w:r w:rsidR="00C50D5F">
        <w:rPr>
          <w:rFonts w:ascii="Times New Roman" w:hAnsi="Times New Roman" w:cs="Times New Roman"/>
          <w:sz w:val="28"/>
          <w:szCs w:val="28"/>
        </w:rPr>
        <w:t>и</w:t>
      </w:r>
      <w:r w:rsidR="00C50D5F">
        <w:rPr>
          <w:rFonts w:ascii="Times New Roman" w:hAnsi="Times New Roman" w:cs="Times New Roman"/>
          <w:sz w:val="28"/>
          <w:szCs w:val="28"/>
        </w:rPr>
        <w:t>горска к курортному сезону 20</w:t>
      </w:r>
      <w:r w:rsidR="00FB0A4F">
        <w:rPr>
          <w:rFonts w:ascii="Times New Roman" w:hAnsi="Times New Roman" w:cs="Times New Roman"/>
          <w:sz w:val="28"/>
          <w:szCs w:val="28"/>
        </w:rPr>
        <w:t>2</w:t>
      </w:r>
      <w:r w:rsidR="000B3F1C">
        <w:rPr>
          <w:rFonts w:ascii="Times New Roman" w:hAnsi="Times New Roman" w:cs="Times New Roman"/>
          <w:sz w:val="28"/>
          <w:szCs w:val="28"/>
        </w:rPr>
        <w:t>3</w:t>
      </w:r>
      <w:r w:rsidR="00B56CB5">
        <w:rPr>
          <w:rFonts w:ascii="Times New Roman" w:hAnsi="Times New Roman" w:cs="Times New Roman"/>
          <w:sz w:val="28"/>
          <w:szCs w:val="28"/>
        </w:rPr>
        <w:t xml:space="preserve"> года согласно п</w:t>
      </w:r>
      <w:r w:rsidR="00780737">
        <w:rPr>
          <w:rFonts w:ascii="Times New Roman" w:hAnsi="Times New Roman" w:cs="Times New Roman"/>
          <w:sz w:val="28"/>
          <w:szCs w:val="28"/>
        </w:rPr>
        <w:t>риложению</w:t>
      </w:r>
      <w:r w:rsidR="009C6FC2">
        <w:rPr>
          <w:rFonts w:ascii="Times New Roman" w:hAnsi="Times New Roman" w:cs="Times New Roman"/>
          <w:sz w:val="28"/>
          <w:szCs w:val="28"/>
        </w:rPr>
        <w:t xml:space="preserve"> к</w:t>
      </w:r>
      <w:r w:rsidR="004544FA">
        <w:rPr>
          <w:rFonts w:ascii="Times New Roman" w:hAnsi="Times New Roman" w:cs="Times New Roman"/>
          <w:sz w:val="28"/>
          <w:szCs w:val="28"/>
        </w:rPr>
        <w:t>настояще</w:t>
      </w:r>
      <w:r w:rsidR="009C6FC2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9C6FC2">
        <w:rPr>
          <w:rFonts w:ascii="Times New Roman" w:hAnsi="Times New Roman" w:cs="Times New Roman"/>
          <w:sz w:val="28"/>
          <w:szCs w:val="28"/>
        </w:rPr>
        <w:t>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6434" w:rsidRPr="009C22DA" w:rsidRDefault="00526434" w:rsidP="009C22DA">
      <w:pPr>
        <w:tabs>
          <w:tab w:val="left" w:pos="1134"/>
        </w:tabs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747" w:rsidRDefault="00B77747" w:rsidP="00325B58">
      <w:pPr>
        <w:pStyle w:val="a3"/>
        <w:numPr>
          <w:ilvl w:val="0"/>
          <w:numId w:val="1"/>
        </w:numPr>
        <w:tabs>
          <w:tab w:val="left" w:pos="1134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организаций и учр</w:t>
      </w:r>
      <w:r w:rsidR="00CF451F">
        <w:rPr>
          <w:rFonts w:ascii="Times New Roman" w:hAnsi="Times New Roman" w:cs="Times New Roman"/>
          <w:sz w:val="28"/>
          <w:szCs w:val="28"/>
        </w:rPr>
        <w:t>е</w:t>
      </w:r>
      <w:r w:rsidR="00CF451F">
        <w:rPr>
          <w:rFonts w:ascii="Times New Roman" w:hAnsi="Times New Roman" w:cs="Times New Roman"/>
          <w:sz w:val="28"/>
          <w:szCs w:val="28"/>
        </w:rPr>
        <w:t>ж</w:t>
      </w:r>
      <w:r w:rsidR="00CF451F">
        <w:rPr>
          <w:rFonts w:ascii="Times New Roman" w:hAnsi="Times New Roman" w:cs="Times New Roman"/>
          <w:sz w:val="28"/>
          <w:szCs w:val="28"/>
        </w:rPr>
        <w:t>дений, индивидуальным предпринимателям, осуществляющим хозяйстве</w:t>
      </w:r>
      <w:r w:rsidR="00CF451F">
        <w:rPr>
          <w:rFonts w:ascii="Times New Roman" w:hAnsi="Times New Roman" w:cs="Times New Roman"/>
          <w:sz w:val="28"/>
          <w:szCs w:val="28"/>
        </w:rPr>
        <w:t>н</w:t>
      </w:r>
      <w:r w:rsidR="00CF451F">
        <w:rPr>
          <w:rFonts w:ascii="Times New Roman" w:hAnsi="Times New Roman" w:cs="Times New Roman"/>
          <w:sz w:val="28"/>
          <w:szCs w:val="28"/>
        </w:rPr>
        <w:t>ную деятельность на территории города</w:t>
      </w:r>
      <w:r w:rsidR="005D40A2">
        <w:rPr>
          <w:rFonts w:ascii="Times New Roman" w:hAnsi="Times New Roman" w:cs="Times New Roman"/>
          <w:sz w:val="28"/>
          <w:szCs w:val="28"/>
        </w:rPr>
        <w:t>-курорта</w:t>
      </w:r>
      <w:r w:rsidR="00CF451F">
        <w:rPr>
          <w:rFonts w:ascii="Times New Roman" w:hAnsi="Times New Roman" w:cs="Times New Roman"/>
          <w:sz w:val="28"/>
          <w:szCs w:val="28"/>
        </w:rPr>
        <w:t xml:space="preserve"> Пятигорска, обеспечить реализацию намеченных ме</w:t>
      </w:r>
      <w:r w:rsidR="0051326B">
        <w:rPr>
          <w:rFonts w:ascii="Times New Roman" w:hAnsi="Times New Roman" w:cs="Times New Roman"/>
          <w:sz w:val="28"/>
          <w:szCs w:val="28"/>
        </w:rPr>
        <w:t>роприятий в установленные сроки</w:t>
      </w:r>
      <w:r w:rsidR="009C6FC2">
        <w:rPr>
          <w:rFonts w:ascii="Times New Roman" w:hAnsi="Times New Roman" w:cs="Times New Roman"/>
          <w:sz w:val="28"/>
          <w:szCs w:val="28"/>
        </w:rPr>
        <w:t>.</w:t>
      </w:r>
    </w:p>
    <w:p w:rsidR="00CD3CC7" w:rsidRPr="00CD3CC7" w:rsidRDefault="00CD3CC7" w:rsidP="000E6F8B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451F" w:rsidRDefault="00552026" w:rsidP="00325B58">
      <w:pPr>
        <w:pStyle w:val="a3"/>
        <w:numPr>
          <w:ilvl w:val="0"/>
          <w:numId w:val="1"/>
        </w:numPr>
        <w:tabs>
          <w:tab w:val="left" w:pos="1134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д</w:t>
      </w:r>
      <w:r w:rsidR="00CF451F">
        <w:rPr>
          <w:rFonts w:ascii="Times New Roman" w:hAnsi="Times New Roman" w:cs="Times New Roman"/>
          <w:sz w:val="28"/>
          <w:szCs w:val="28"/>
        </w:rPr>
        <w:t>олжностным лицам, уполномоченным осущест</w:t>
      </w:r>
      <w:r w:rsidR="00CF451F">
        <w:rPr>
          <w:rFonts w:ascii="Times New Roman" w:hAnsi="Times New Roman" w:cs="Times New Roman"/>
          <w:sz w:val="28"/>
          <w:szCs w:val="28"/>
        </w:rPr>
        <w:t>в</w:t>
      </w:r>
      <w:r w:rsidR="00CF451F">
        <w:rPr>
          <w:rFonts w:ascii="Times New Roman" w:hAnsi="Times New Roman" w:cs="Times New Roman"/>
          <w:sz w:val="28"/>
          <w:szCs w:val="28"/>
        </w:rPr>
        <w:t>лять контроль в области благоустройства, обеспечения санитарной чистоты и порядка в городе</w:t>
      </w:r>
      <w:r w:rsidR="005D40A2">
        <w:rPr>
          <w:rFonts w:ascii="Times New Roman" w:hAnsi="Times New Roman" w:cs="Times New Roman"/>
          <w:sz w:val="28"/>
          <w:szCs w:val="28"/>
        </w:rPr>
        <w:t>-курорте</w:t>
      </w:r>
      <w:r w:rsidR="00CF451F">
        <w:rPr>
          <w:rFonts w:ascii="Times New Roman" w:hAnsi="Times New Roman" w:cs="Times New Roman"/>
          <w:sz w:val="28"/>
          <w:szCs w:val="28"/>
        </w:rPr>
        <w:t xml:space="preserve"> Пятигорске, контроль в сфере деятельности рынков и торговых площадок, обеспечить систематический контроль за соблюден</w:t>
      </w:r>
      <w:r w:rsidR="00CF451F">
        <w:rPr>
          <w:rFonts w:ascii="Times New Roman" w:hAnsi="Times New Roman" w:cs="Times New Roman"/>
          <w:sz w:val="28"/>
          <w:szCs w:val="28"/>
        </w:rPr>
        <w:t>и</w:t>
      </w:r>
      <w:r w:rsidR="00CF451F">
        <w:rPr>
          <w:rFonts w:ascii="Times New Roman" w:hAnsi="Times New Roman" w:cs="Times New Roman"/>
          <w:sz w:val="28"/>
          <w:szCs w:val="28"/>
        </w:rPr>
        <w:t xml:space="preserve">ем требований законодательства Российской Федерации и Ставропольского края в </w:t>
      </w:r>
      <w:r w:rsidR="00644427">
        <w:rPr>
          <w:rFonts w:ascii="Times New Roman" w:hAnsi="Times New Roman" w:cs="Times New Roman"/>
          <w:sz w:val="28"/>
          <w:szCs w:val="28"/>
        </w:rPr>
        <w:t>указанных</w:t>
      </w:r>
      <w:r w:rsidR="00CF451F">
        <w:rPr>
          <w:rFonts w:ascii="Times New Roman" w:hAnsi="Times New Roman" w:cs="Times New Roman"/>
          <w:sz w:val="28"/>
          <w:szCs w:val="28"/>
        </w:rPr>
        <w:t xml:space="preserve"> областях.</w:t>
      </w:r>
    </w:p>
    <w:p w:rsidR="00CD3CC7" w:rsidRPr="00CD3CC7" w:rsidRDefault="00CD3CC7" w:rsidP="000E6F8B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418F6" w:rsidRDefault="00CF451F" w:rsidP="00325B58">
      <w:pPr>
        <w:pStyle w:val="a3"/>
        <w:numPr>
          <w:ilvl w:val="0"/>
          <w:numId w:val="1"/>
        </w:numPr>
        <w:tabs>
          <w:tab w:val="left" w:pos="1134"/>
        </w:tabs>
        <w:spacing w:after="0" w:line="25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 за выполнением настоящего пос</w:t>
      </w:r>
      <w:r w:rsidR="0060593F">
        <w:rPr>
          <w:rFonts w:ascii="Times New Roman" w:hAnsi="Times New Roman" w:cs="Times New Roman"/>
          <w:sz w:val="28"/>
          <w:szCs w:val="28"/>
        </w:rPr>
        <w:t xml:space="preserve">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амести</w:t>
      </w:r>
      <w:r w:rsidR="007F0EB5">
        <w:rPr>
          <w:rFonts w:ascii="Times New Roman" w:hAnsi="Times New Roman" w:cs="Times New Roman"/>
          <w:sz w:val="28"/>
          <w:szCs w:val="28"/>
        </w:rPr>
        <w:t xml:space="preserve">теля главы администрации города Пятигорска </w:t>
      </w:r>
      <w:r w:rsidR="0060593F">
        <w:rPr>
          <w:rFonts w:ascii="Times New Roman" w:hAnsi="Times New Roman" w:cs="Times New Roman"/>
          <w:sz w:val="28"/>
          <w:szCs w:val="28"/>
        </w:rPr>
        <w:t>Карпову</w:t>
      </w:r>
      <w:r w:rsidR="002219E7" w:rsidRPr="002219E7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CD3CC7" w:rsidRPr="00CD3CC7" w:rsidRDefault="00CD3CC7" w:rsidP="000E6F8B">
      <w:pPr>
        <w:tabs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451F" w:rsidRDefault="000A7239" w:rsidP="0064442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</w:t>
      </w:r>
      <w:r w:rsidR="00D64105">
        <w:rPr>
          <w:rFonts w:ascii="Times New Roman" w:hAnsi="Times New Roman" w:cs="Times New Roman"/>
          <w:sz w:val="28"/>
          <w:szCs w:val="28"/>
        </w:rPr>
        <w:t>пает в силу со дня официального о</w:t>
      </w:r>
      <w:r w:rsidR="001418F6" w:rsidRPr="001418F6">
        <w:rPr>
          <w:rFonts w:ascii="Times New Roman" w:hAnsi="Times New Roman" w:cs="Times New Roman"/>
          <w:sz w:val="28"/>
          <w:szCs w:val="28"/>
        </w:rPr>
        <w:t>публикования.</w:t>
      </w:r>
    </w:p>
    <w:p w:rsidR="00817AE2" w:rsidRDefault="00817AE2" w:rsidP="00D64105">
      <w:pPr>
        <w:tabs>
          <w:tab w:val="left" w:pos="1134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691812" w:rsidRPr="00817AE2" w:rsidRDefault="00691812" w:rsidP="00DD699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4395"/>
      </w:tblGrid>
      <w:tr w:rsidR="00CF451F" w:rsidTr="00917157">
        <w:tc>
          <w:tcPr>
            <w:tcW w:w="5494" w:type="dxa"/>
          </w:tcPr>
          <w:p w:rsidR="000B3F1C" w:rsidRDefault="000B3F1C" w:rsidP="00325B58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 исполняющий полномочия</w:t>
            </w:r>
          </w:p>
          <w:p w:rsidR="00CF451F" w:rsidRDefault="000B3F1C" w:rsidP="00325B58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 w:rsidR="00CF451F">
              <w:rPr>
                <w:rFonts w:ascii="Times New Roman" w:hAnsi="Times New Roman" w:cs="Times New Roman"/>
                <w:sz w:val="28"/>
                <w:szCs w:val="28"/>
              </w:rPr>
              <w:t xml:space="preserve"> города Пятигорска</w:t>
            </w:r>
          </w:p>
        </w:tc>
        <w:tc>
          <w:tcPr>
            <w:tcW w:w="4395" w:type="dxa"/>
          </w:tcPr>
          <w:p w:rsidR="00CF451F" w:rsidRDefault="00696F06" w:rsidP="00696F06">
            <w:pPr>
              <w:tabs>
                <w:tab w:val="left" w:pos="1134"/>
                <w:tab w:val="left" w:pos="2161"/>
              </w:tabs>
              <w:spacing w:line="252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Марченко</w:t>
            </w:r>
          </w:p>
        </w:tc>
      </w:tr>
    </w:tbl>
    <w:p w:rsidR="004C5733" w:rsidRDefault="004C5733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1812" w:rsidRDefault="00691812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023C" w:rsidRDefault="00FC023C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023C" w:rsidRDefault="00FC023C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023C" w:rsidRDefault="00FC023C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023C" w:rsidRDefault="00FC023C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023C" w:rsidRDefault="00FC023C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023C" w:rsidRDefault="00FC023C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023C" w:rsidRDefault="00FC023C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023C" w:rsidRDefault="00FC023C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023C" w:rsidRDefault="00FC023C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023C" w:rsidRDefault="00FC023C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023C" w:rsidRDefault="00FC023C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023C" w:rsidRDefault="00FC023C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023C" w:rsidRDefault="00FC023C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023C" w:rsidRDefault="00FC023C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023C" w:rsidRDefault="00FC023C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023C" w:rsidRDefault="00FC023C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023C" w:rsidRDefault="00FC023C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023C" w:rsidRDefault="00FC023C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023C" w:rsidRDefault="00FC023C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023C" w:rsidRDefault="00FC023C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023C" w:rsidRDefault="00FC023C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023C" w:rsidRDefault="00FC023C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023C" w:rsidRDefault="00FC023C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023C" w:rsidRDefault="00FC023C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023C" w:rsidRDefault="00FC023C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023C" w:rsidRDefault="00FC023C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023C" w:rsidRDefault="00FC023C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023C" w:rsidRDefault="00FC023C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023C" w:rsidRDefault="00FC023C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023C" w:rsidRDefault="00FC023C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023C" w:rsidRDefault="00FC023C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023C" w:rsidRDefault="00FC023C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023C" w:rsidRDefault="00FC023C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023C" w:rsidRDefault="00FC023C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023C" w:rsidRDefault="00FC023C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023C" w:rsidRDefault="00FC023C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023C" w:rsidRDefault="00FC023C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023C" w:rsidRDefault="00FC023C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023C" w:rsidRDefault="00FC023C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023C" w:rsidRDefault="00FC023C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023C" w:rsidRDefault="00FC023C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023C" w:rsidRDefault="00FC023C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023C" w:rsidRDefault="00FC023C" w:rsidP="004C5733">
      <w:pPr>
        <w:tabs>
          <w:tab w:val="left" w:pos="1134"/>
        </w:tabs>
        <w:spacing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4956" w:rsidRDefault="00C84956" w:rsidP="00C84956">
      <w:pPr>
        <w:tabs>
          <w:tab w:val="left" w:pos="1134"/>
          <w:tab w:val="left" w:pos="6946"/>
        </w:tabs>
        <w:spacing w:line="240" w:lineRule="exact"/>
        <w:ind w:left="4536" w:right="707" w:firstLine="284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:rsidR="00C84956" w:rsidRDefault="00C84956" w:rsidP="00C84956">
      <w:pPr>
        <w:tabs>
          <w:tab w:val="left" w:pos="1134"/>
          <w:tab w:val="left" w:pos="9072"/>
        </w:tabs>
        <w:spacing w:line="240" w:lineRule="exact"/>
        <w:ind w:left="4536" w:right="-144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постановлению администрации</w:t>
      </w:r>
    </w:p>
    <w:p w:rsidR="00C84956" w:rsidRDefault="00C84956" w:rsidP="00C84956">
      <w:pPr>
        <w:tabs>
          <w:tab w:val="left" w:pos="1134"/>
        </w:tabs>
        <w:spacing w:line="240" w:lineRule="exact"/>
        <w:ind w:left="4536" w:right="707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а Пятигорска</w:t>
      </w:r>
    </w:p>
    <w:p w:rsidR="00C84956" w:rsidRPr="00746710" w:rsidRDefault="00C84956" w:rsidP="00FC023C">
      <w:pPr>
        <w:ind w:left="4536" w:right="-1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FC02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7.03.2023№ 680</w:t>
      </w:r>
    </w:p>
    <w:p w:rsidR="00C84956" w:rsidRDefault="00C84956" w:rsidP="00C84956">
      <w:pPr>
        <w:tabs>
          <w:tab w:val="left" w:pos="1134"/>
        </w:tabs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4956" w:rsidRPr="00EE3ABE" w:rsidRDefault="00C84956" w:rsidP="00C84956">
      <w:pPr>
        <w:tabs>
          <w:tab w:val="left" w:pos="1134"/>
        </w:tabs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3ABE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C84956" w:rsidRPr="00EE3ABE" w:rsidRDefault="00C84956" w:rsidP="00C84956">
      <w:pPr>
        <w:tabs>
          <w:tab w:val="left" w:pos="1134"/>
        </w:tabs>
        <w:spacing w:after="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3ABE">
        <w:rPr>
          <w:rFonts w:ascii="Times New Roman" w:hAnsi="Times New Roman" w:cs="Times New Roman"/>
          <w:sz w:val="28"/>
          <w:szCs w:val="28"/>
        </w:rPr>
        <w:t xml:space="preserve">мероприятий по подготовке города-курорта Пятигорска </w:t>
      </w:r>
    </w:p>
    <w:p w:rsidR="00C84956" w:rsidRPr="00EE3ABE" w:rsidRDefault="00C84956" w:rsidP="00C84956">
      <w:pPr>
        <w:tabs>
          <w:tab w:val="left" w:pos="1134"/>
        </w:tabs>
        <w:spacing w:after="0" w:line="240" w:lineRule="exact"/>
        <w:ind w:right="-14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3ABE">
        <w:rPr>
          <w:rFonts w:ascii="Times New Roman" w:hAnsi="Times New Roman" w:cs="Times New Roman"/>
          <w:sz w:val="28"/>
          <w:szCs w:val="28"/>
        </w:rPr>
        <w:t>к курортному сезону 20</w:t>
      </w:r>
      <w:r w:rsidRPr="00FC023C">
        <w:rPr>
          <w:rFonts w:ascii="Times New Roman" w:hAnsi="Times New Roman" w:cs="Times New Roman"/>
          <w:sz w:val="28"/>
          <w:szCs w:val="28"/>
        </w:rPr>
        <w:t>2</w:t>
      </w:r>
      <w:r w:rsidR="000B3F1C">
        <w:rPr>
          <w:rFonts w:ascii="Times New Roman" w:hAnsi="Times New Roman" w:cs="Times New Roman"/>
          <w:sz w:val="28"/>
          <w:szCs w:val="28"/>
        </w:rPr>
        <w:t>3</w:t>
      </w:r>
      <w:r w:rsidRPr="00EE3AB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84956" w:rsidRPr="005E1CBF" w:rsidRDefault="00C84956" w:rsidP="00C84956">
      <w:pPr>
        <w:tabs>
          <w:tab w:val="left" w:pos="1134"/>
        </w:tabs>
        <w:spacing w:after="0" w:line="252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59"/>
        <w:gridCol w:w="2506"/>
        <w:gridCol w:w="1907"/>
        <w:gridCol w:w="53"/>
        <w:gridCol w:w="4546"/>
      </w:tblGrid>
      <w:tr w:rsidR="000B3F1C" w:rsidRPr="005E1CBF" w:rsidTr="007D01BA">
        <w:trPr>
          <w:trHeight w:val="42"/>
        </w:trPr>
        <w:tc>
          <w:tcPr>
            <w:tcW w:w="760" w:type="dxa"/>
            <w:shd w:val="clear" w:color="auto" w:fill="auto"/>
            <w:vAlign w:val="center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13" w:type="dxa"/>
            <w:gridSpan w:val="2"/>
            <w:shd w:val="clear" w:color="auto" w:fill="auto"/>
            <w:vAlign w:val="center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рок исп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0B3F1C" w:rsidTr="007D01BA">
        <w:trPr>
          <w:trHeight w:val="42"/>
        </w:trPr>
        <w:tc>
          <w:tcPr>
            <w:tcW w:w="760" w:type="dxa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5" w:type="dxa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7" w:type="dxa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B3F1C" w:rsidTr="007D01BA">
        <w:trPr>
          <w:trHeight w:val="42"/>
        </w:trPr>
        <w:tc>
          <w:tcPr>
            <w:tcW w:w="9554" w:type="dxa"/>
            <w:gridSpan w:val="5"/>
            <w:shd w:val="clear" w:color="auto" w:fill="auto"/>
          </w:tcPr>
          <w:p w:rsidR="000B3F1C" w:rsidRPr="00AB62C5" w:rsidRDefault="000B3F1C" w:rsidP="007D01BA">
            <w:pPr>
              <w:pStyle w:val="a3"/>
              <w:numPr>
                <w:ilvl w:val="0"/>
                <w:numId w:val="2"/>
              </w:numPr>
              <w:tabs>
                <w:tab w:val="left" w:pos="1134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Общие организационные вопросы </w:t>
            </w:r>
          </w:p>
        </w:tc>
      </w:tr>
      <w:tr w:rsidR="000B3F1C" w:rsidTr="007D01BA">
        <w:trPr>
          <w:trHeight w:val="4038"/>
        </w:trPr>
        <w:tc>
          <w:tcPr>
            <w:tcW w:w="760" w:type="dxa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015" w:type="dxa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рганизация и обеспечение п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ивоэпидемич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кой готовности медицинских у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еждений и сан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орно-курортных учреждений го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да-курорта Пят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горска к провед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ию противоэп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демических ме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риятий  в случае выявления особо опасных инфекций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0B3F1C" w:rsidRPr="008937AE" w:rsidRDefault="000B3F1C" w:rsidP="007D01BA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7" w:type="dxa"/>
            <w:shd w:val="clear" w:color="auto" w:fill="auto"/>
          </w:tcPr>
          <w:p w:rsidR="000B3F1C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уководители лечебно-профилактических и санаторно-курортных учреждений города-курорта Пятигорска (по согласов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Управления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оспотребнадзо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о Ставропольскому кр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.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игорске(по согласованию)</w:t>
            </w:r>
          </w:p>
        </w:tc>
      </w:tr>
      <w:tr w:rsidR="000B3F1C" w:rsidTr="007D01BA">
        <w:trPr>
          <w:trHeight w:val="42"/>
        </w:trPr>
        <w:tc>
          <w:tcPr>
            <w:tcW w:w="760" w:type="dxa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015" w:type="dxa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бследование объектов с мас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вым пребыванием людей на предмет антитеррористич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кой защищенн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0B3F1C" w:rsidRPr="00D26730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и со 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, у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в де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ющем з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дательстве</w:t>
            </w:r>
          </w:p>
        </w:tc>
        <w:tc>
          <w:tcPr>
            <w:tcW w:w="3267" w:type="dxa"/>
            <w:shd w:val="clear" w:color="auto" w:fill="auto"/>
          </w:tcPr>
          <w:p w:rsidR="000B3F1C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«Управление общественной безопасности администрации 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 Пятигорска»;</w:t>
            </w:r>
          </w:p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ежрайонный отдел вневедом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венной охраны по г.Пятигорску - филиал ФГКУ «УВО ВНГ России по Ставропольскому краю»(по 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гласованию)</w:t>
            </w:r>
          </w:p>
        </w:tc>
      </w:tr>
      <w:tr w:rsidR="000B3F1C" w:rsidTr="007D01BA">
        <w:trPr>
          <w:trHeight w:val="2339"/>
        </w:trPr>
        <w:tc>
          <w:tcPr>
            <w:tcW w:w="7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3015" w:type="dxa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чистка, благоу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ройство, озелен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ие собственных и прилегающих т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иторий, окраска и ремонт зданий, сооружений, д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ожных покрытий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267" w:type="dxa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уководители лечебно-профилактических и 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орно-курортных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учреждений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курорта Пятигорска, предприятий, организаций(по согласованию)</w:t>
            </w:r>
          </w:p>
        </w:tc>
      </w:tr>
      <w:tr w:rsidR="000B3F1C" w:rsidTr="007D01BA">
        <w:trPr>
          <w:trHeight w:val="42"/>
        </w:trPr>
        <w:tc>
          <w:tcPr>
            <w:tcW w:w="760" w:type="dxa"/>
            <w:shd w:val="clear" w:color="auto" w:fill="auto"/>
          </w:tcPr>
          <w:p w:rsidR="000B3F1C" w:rsidRPr="004C3F7E" w:rsidRDefault="000B3F1C" w:rsidP="007D01BA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015" w:type="dxa"/>
            <w:shd w:val="clear" w:color="auto" w:fill="auto"/>
          </w:tcPr>
          <w:p w:rsidR="000B3F1C" w:rsidRPr="004C3F7E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Проведение д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зинсекции, дези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фекции, дератиз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ции от бытовых насекомых, грыз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 xml:space="preserve">н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нуса, клещей 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и т.д., путем з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ключения догов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ров со специал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зированными д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зинфекционными подразделениями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0B3F1C" w:rsidRPr="004C3F7E" w:rsidRDefault="000B3F1C" w:rsidP="007D01BA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7" w:type="dxa"/>
            <w:shd w:val="clear" w:color="auto" w:fill="auto"/>
          </w:tcPr>
          <w:p w:rsidR="000B3F1C" w:rsidRPr="004C3F7E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Руководители лечебно-профилактических и санаторно-курорт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предпр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C3F7E">
              <w:rPr>
                <w:rFonts w:ascii="Times New Roman" w:hAnsi="Times New Roman" w:cs="Times New Roman"/>
                <w:sz w:val="28"/>
                <w:szCs w:val="28"/>
              </w:rPr>
              <w:t>ятий, организаций города-кур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ятигорска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0B3F1C" w:rsidRPr="004C3F7E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F1C" w:rsidTr="007D01BA">
        <w:trPr>
          <w:trHeight w:val="42"/>
        </w:trPr>
        <w:tc>
          <w:tcPr>
            <w:tcW w:w="760" w:type="dxa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015" w:type="dxa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анитарная очи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ка мест, наиболее опасных в пож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ом отношении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0B3F1C" w:rsidRDefault="000B3F1C" w:rsidP="007D01BA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7" w:type="dxa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тер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орий города Пятигорска»;</w:t>
            </w:r>
          </w:p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ГБУ «Бештаугорский лесхоз»(по согласованию)</w:t>
            </w:r>
          </w:p>
        </w:tc>
      </w:tr>
      <w:tr w:rsidR="000B3F1C" w:rsidTr="007D01BA">
        <w:trPr>
          <w:trHeight w:val="42"/>
        </w:trPr>
        <w:tc>
          <w:tcPr>
            <w:tcW w:w="9554" w:type="dxa"/>
            <w:gridSpan w:val="5"/>
            <w:shd w:val="clear" w:color="auto" w:fill="auto"/>
          </w:tcPr>
          <w:p w:rsidR="000B3F1C" w:rsidRPr="00AB62C5" w:rsidRDefault="000B3F1C" w:rsidP="007D01BA">
            <w:pPr>
              <w:pStyle w:val="a3"/>
              <w:numPr>
                <w:ilvl w:val="0"/>
                <w:numId w:val="2"/>
              </w:numPr>
              <w:tabs>
                <w:tab w:val="left" w:pos="1134"/>
              </w:tabs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ое хозяйство </w:t>
            </w:r>
          </w:p>
        </w:tc>
      </w:tr>
      <w:tr w:rsidR="000B3F1C" w:rsidTr="007D01BA">
        <w:trPr>
          <w:trHeight w:val="42"/>
        </w:trPr>
        <w:tc>
          <w:tcPr>
            <w:tcW w:w="760" w:type="dxa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015" w:type="dxa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Генеральная  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итарная очистка территории го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урорта Пятиг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ка в р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ках весеннего трехмесячника</w:t>
            </w:r>
          </w:p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267" w:type="dxa"/>
            <w:shd w:val="clear" w:color="auto" w:fill="auto"/>
          </w:tcPr>
          <w:p w:rsidR="000B3F1C" w:rsidRPr="00837220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терр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торий города Пятигорска»;                 МУ «Управление городского х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зяйства, транспорта и связи адм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»</w:t>
            </w:r>
          </w:p>
        </w:tc>
      </w:tr>
      <w:tr w:rsidR="000B3F1C" w:rsidTr="007D01BA">
        <w:trPr>
          <w:trHeight w:val="42"/>
        </w:trPr>
        <w:tc>
          <w:tcPr>
            <w:tcW w:w="760" w:type="dxa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015" w:type="dxa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Ликвидация н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анкциониров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ых свалок в ж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лом секторе, к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рортной зоне </w:t>
            </w:r>
          </w:p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267" w:type="dxa"/>
            <w:shd w:val="clear" w:color="auto" w:fill="auto"/>
          </w:tcPr>
          <w:p w:rsidR="000B3F1C" w:rsidRPr="00837220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терр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торий города Пятигорска»;                  МУ «Управление городского х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зяйства, транспорта и связи адм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»</w:t>
            </w:r>
          </w:p>
        </w:tc>
      </w:tr>
      <w:tr w:rsidR="000B3F1C" w:rsidTr="007D01BA">
        <w:trPr>
          <w:trHeight w:val="42"/>
        </w:trPr>
        <w:tc>
          <w:tcPr>
            <w:tcW w:w="760" w:type="dxa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015" w:type="dxa"/>
            <w:shd w:val="clear" w:color="auto" w:fill="auto"/>
          </w:tcPr>
          <w:p w:rsidR="000B3F1C" w:rsidRPr="00AB62C5" w:rsidRDefault="000B3F1C" w:rsidP="007D0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лагоустройство и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еленение тер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ории города П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игорска: высадка цветочных клумб, покос травы, 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езка ветвей д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евьев и куст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</w:p>
          <w:p w:rsidR="000B3F1C" w:rsidRPr="00AB62C5" w:rsidRDefault="000B3F1C" w:rsidP="007D0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gridSpan w:val="2"/>
            <w:shd w:val="clear" w:color="auto" w:fill="auto"/>
          </w:tcPr>
          <w:p w:rsidR="000B3F1C" w:rsidRPr="00837220" w:rsidRDefault="000B3F1C" w:rsidP="007D0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3267" w:type="dxa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 «Управление по делам терр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ий города Пятигорска»;                МУ «Управление городского х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зяйства, транспорта и связи адм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»</w:t>
            </w:r>
          </w:p>
        </w:tc>
      </w:tr>
      <w:tr w:rsidR="000B3F1C" w:rsidTr="007D01BA">
        <w:trPr>
          <w:trHeight w:val="42"/>
        </w:trPr>
        <w:tc>
          <w:tcPr>
            <w:tcW w:w="760" w:type="dxa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3015" w:type="dxa"/>
            <w:shd w:val="clear" w:color="auto" w:fill="auto"/>
          </w:tcPr>
          <w:p w:rsidR="000B3F1C" w:rsidRPr="00AB62C5" w:rsidRDefault="000B3F1C" w:rsidP="007D0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16B">
              <w:rPr>
                <w:rFonts w:ascii="Times New Roman" w:hAnsi="Times New Roman" w:cs="Times New Roman"/>
                <w:sz w:val="28"/>
                <w:szCs w:val="28"/>
              </w:rPr>
              <w:t>Содержание и р</w:t>
            </w:r>
            <w:r w:rsidRPr="009141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416B">
              <w:rPr>
                <w:rFonts w:ascii="Times New Roman" w:hAnsi="Times New Roman" w:cs="Times New Roman"/>
                <w:sz w:val="28"/>
                <w:szCs w:val="28"/>
              </w:rPr>
              <w:t>монт малых арх</w:t>
            </w:r>
            <w:r w:rsidRPr="009141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1416B">
              <w:rPr>
                <w:rFonts w:ascii="Times New Roman" w:hAnsi="Times New Roman" w:cs="Times New Roman"/>
                <w:sz w:val="28"/>
                <w:szCs w:val="28"/>
              </w:rPr>
              <w:t>тектурных  форм (скамейки, урны)  парка «Цветник», парка «Наго</w:t>
            </w:r>
            <w:r w:rsidRPr="0091416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1416B">
              <w:rPr>
                <w:rFonts w:ascii="Times New Roman" w:hAnsi="Times New Roman" w:cs="Times New Roman"/>
                <w:sz w:val="28"/>
                <w:szCs w:val="28"/>
              </w:rPr>
              <w:t>ный»,</w:t>
            </w:r>
            <w:r w:rsidRPr="0091416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парка Ем</w:t>
            </w:r>
            <w:r w:rsidRPr="0091416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Pr="0091416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уэлевский,</w:t>
            </w:r>
            <w:r w:rsidRPr="0091416B">
              <w:rPr>
                <w:rFonts w:ascii="Helvetica" w:hAnsi="Helvetica" w:cs="Helvetica"/>
                <w:color w:val="333333"/>
                <w:sz w:val="28"/>
                <w:szCs w:val="28"/>
              </w:rPr>
              <w:br/>
            </w:r>
            <w:r w:rsidRPr="0091416B">
              <w:rPr>
                <w:rFonts w:ascii="Times New Roman" w:hAnsi="Times New Roman" w:cs="Times New Roman"/>
                <w:sz w:val="28"/>
                <w:szCs w:val="28"/>
              </w:rPr>
              <w:t>бульвара Гагар</w:t>
            </w:r>
            <w:r w:rsidRPr="009141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1416B">
              <w:rPr>
                <w:rFonts w:ascii="Times New Roman" w:hAnsi="Times New Roman" w:cs="Times New Roman"/>
                <w:sz w:val="28"/>
                <w:szCs w:val="28"/>
              </w:rPr>
              <w:t>на, сквера им. Е</w:t>
            </w:r>
            <w:r w:rsidRPr="0091416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1416B">
              <w:rPr>
                <w:rFonts w:ascii="Times New Roman" w:hAnsi="Times New Roman" w:cs="Times New Roman"/>
                <w:sz w:val="28"/>
                <w:szCs w:val="28"/>
              </w:rPr>
              <w:t>молова, мемори</w:t>
            </w:r>
            <w:r w:rsidRPr="009141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416B">
              <w:rPr>
                <w:rFonts w:ascii="Times New Roman" w:hAnsi="Times New Roman" w:cs="Times New Roman"/>
                <w:sz w:val="28"/>
                <w:szCs w:val="28"/>
              </w:rPr>
              <w:t>ла «Чаша мат</w:t>
            </w:r>
            <w:r w:rsidRPr="009141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416B">
              <w:rPr>
                <w:rFonts w:ascii="Times New Roman" w:hAnsi="Times New Roman" w:cs="Times New Roman"/>
                <w:sz w:val="28"/>
                <w:szCs w:val="28"/>
              </w:rPr>
              <w:t>ринских слез», сквера им. Ленина, сквера у библи</w:t>
            </w:r>
            <w:r w:rsidRPr="009141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1416B">
              <w:rPr>
                <w:rFonts w:ascii="Times New Roman" w:hAnsi="Times New Roman" w:cs="Times New Roman"/>
                <w:sz w:val="28"/>
                <w:szCs w:val="28"/>
              </w:rPr>
              <w:t>теки, Комсомол</w:t>
            </w:r>
            <w:r w:rsidRPr="0091416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1416B">
              <w:rPr>
                <w:rFonts w:ascii="Times New Roman" w:hAnsi="Times New Roman" w:cs="Times New Roman"/>
                <w:sz w:val="28"/>
                <w:szCs w:val="28"/>
              </w:rPr>
              <w:t>ского парка, скв</w:t>
            </w:r>
            <w:r w:rsidRPr="009141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416B">
              <w:rPr>
                <w:rFonts w:ascii="Times New Roman" w:hAnsi="Times New Roman" w:cs="Times New Roman"/>
                <w:sz w:val="28"/>
                <w:szCs w:val="28"/>
              </w:rPr>
              <w:t>ра у фонтана «Подкова», Места дуэли М.Ю. Ле</w:t>
            </w:r>
            <w:r w:rsidRPr="0091416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1416B">
              <w:rPr>
                <w:rFonts w:ascii="Times New Roman" w:hAnsi="Times New Roman" w:cs="Times New Roman"/>
                <w:sz w:val="28"/>
                <w:szCs w:val="28"/>
              </w:rPr>
              <w:t>монтова, парка «Победы»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0B3F1C" w:rsidRPr="00A237F8" w:rsidRDefault="000B3F1C" w:rsidP="007D0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октябрь</w:t>
            </w:r>
          </w:p>
        </w:tc>
        <w:tc>
          <w:tcPr>
            <w:tcW w:w="3267" w:type="dxa"/>
            <w:shd w:val="clear" w:color="auto" w:fill="auto"/>
          </w:tcPr>
          <w:p w:rsidR="000B3F1C" w:rsidRPr="00AB62C5" w:rsidRDefault="000B3F1C" w:rsidP="007D0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КУ «Управление по делам тер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орий города Пятигор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МУ «Управление городского хозяйства, транспорта и связи администрации города Пятигорска»</w:t>
            </w:r>
          </w:p>
        </w:tc>
      </w:tr>
      <w:tr w:rsidR="000B3F1C" w:rsidTr="007D01BA">
        <w:trPr>
          <w:trHeight w:val="42"/>
        </w:trPr>
        <w:tc>
          <w:tcPr>
            <w:tcW w:w="760" w:type="dxa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3015" w:type="dxa"/>
            <w:shd w:val="clear" w:color="auto" w:fill="auto"/>
          </w:tcPr>
          <w:p w:rsidR="000B3F1C" w:rsidRPr="00AB62C5" w:rsidRDefault="000B3F1C" w:rsidP="007D0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одержание и 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онт городских фонтанов: «Ц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ральный», «Чаша материнских слез», «Каскад», бульвар Гагарина, «Счастливый улов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ягушки»,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 «Гномы», «Б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лиотека», «Подк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», сквер им. Анджиевск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тан на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льной аллее парка «Победы»,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 фонтан по ул. Бернардацци, ф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ан по проспекту Кирова,13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0B3F1C" w:rsidRPr="00AB62C5" w:rsidRDefault="000B3F1C" w:rsidP="007D0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-октябрь</w:t>
            </w:r>
          </w:p>
        </w:tc>
        <w:tc>
          <w:tcPr>
            <w:tcW w:w="3267" w:type="dxa"/>
            <w:shd w:val="clear" w:color="auto" w:fill="auto"/>
          </w:tcPr>
          <w:p w:rsidR="000B3F1C" w:rsidRPr="00AB62C5" w:rsidRDefault="000B3F1C" w:rsidP="007D0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У «Управление капитального строитель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МУ «Управление городского хозяйства, транспорта и связи администрации города Пят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</w:tr>
      <w:tr w:rsidR="000B3F1C" w:rsidTr="007D01BA">
        <w:trPr>
          <w:trHeight w:val="42"/>
        </w:trPr>
        <w:tc>
          <w:tcPr>
            <w:tcW w:w="760" w:type="dxa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3015" w:type="dxa"/>
            <w:shd w:val="clear" w:color="auto" w:fill="auto"/>
          </w:tcPr>
          <w:p w:rsidR="000B3F1C" w:rsidRPr="00AB62C5" w:rsidRDefault="000B3F1C" w:rsidP="007D0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беспечение 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держания мест массового отдыха, водных рекреац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нных объектов в соответствии с требованиями 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итарных правил, ремонт обще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венных туалетов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0B3F1C" w:rsidRPr="00AB62C5" w:rsidRDefault="000B3F1C" w:rsidP="007D01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7" w:type="dxa"/>
            <w:shd w:val="clear" w:color="auto" w:fill="auto"/>
          </w:tcPr>
          <w:p w:rsidR="000B3F1C" w:rsidRPr="00AB62C5" w:rsidRDefault="000B3F1C" w:rsidP="007D0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Балансодержатели мест массового отдыха и водных рекреационных объектов</w:t>
            </w:r>
          </w:p>
          <w:p w:rsidR="000B3F1C" w:rsidRPr="00AB62C5" w:rsidRDefault="000B3F1C" w:rsidP="007D01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F1C" w:rsidTr="007D01BA">
        <w:trPr>
          <w:trHeight w:val="42"/>
        </w:trPr>
        <w:tc>
          <w:tcPr>
            <w:tcW w:w="9554" w:type="dxa"/>
            <w:gridSpan w:val="5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3. Курорт, здравоохранение, культура</w:t>
            </w:r>
          </w:p>
        </w:tc>
      </w:tr>
      <w:tr w:rsidR="000B3F1C" w:rsidTr="007D01BA">
        <w:trPr>
          <w:trHeight w:val="42"/>
        </w:trPr>
        <w:tc>
          <w:tcPr>
            <w:tcW w:w="760" w:type="dxa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015" w:type="dxa"/>
            <w:shd w:val="clear" w:color="auto" w:fill="auto"/>
          </w:tcPr>
          <w:p w:rsidR="000B3F1C" w:rsidRPr="00934516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34516">
              <w:rPr>
                <w:rFonts w:ascii="Times New Roman" w:hAnsi="Times New Roman" w:cs="Times New Roman"/>
                <w:sz w:val="28"/>
                <w:szCs w:val="28"/>
              </w:rPr>
              <w:t>Обеспечение в</w:t>
            </w:r>
            <w:r w:rsidRPr="0093451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34516">
              <w:rPr>
                <w:rFonts w:ascii="Times New Roman" w:hAnsi="Times New Roman" w:cs="Times New Roman"/>
                <w:sz w:val="28"/>
                <w:szCs w:val="28"/>
              </w:rPr>
              <w:t>полнения СанПин 2.1.3684-21</w:t>
            </w:r>
          </w:p>
          <w:p w:rsidR="000B3F1C" w:rsidRPr="00934516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34516">
              <w:rPr>
                <w:rFonts w:ascii="Times New Roman" w:hAnsi="Times New Roman" w:cs="Times New Roman"/>
                <w:sz w:val="28"/>
                <w:szCs w:val="28"/>
              </w:rPr>
              <w:t>«Санитарно-эпидемиологич</w:t>
            </w:r>
            <w:r w:rsidRPr="009345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34516">
              <w:rPr>
                <w:rFonts w:ascii="Times New Roman" w:hAnsi="Times New Roman" w:cs="Times New Roman"/>
                <w:sz w:val="28"/>
                <w:szCs w:val="28"/>
              </w:rPr>
              <w:t>ские требования к обращению с м</w:t>
            </w:r>
            <w:r w:rsidRPr="009345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34516">
              <w:rPr>
                <w:rFonts w:ascii="Times New Roman" w:hAnsi="Times New Roman" w:cs="Times New Roman"/>
                <w:sz w:val="28"/>
                <w:szCs w:val="28"/>
              </w:rPr>
              <w:t>дицинскими отх</w:t>
            </w:r>
            <w:r w:rsidRPr="009345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34516">
              <w:rPr>
                <w:rFonts w:ascii="Times New Roman" w:hAnsi="Times New Roman" w:cs="Times New Roman"/>
                <w:sz w:val="28"/>
                <w:szCs w:val="28"/>
              </w:rPr>
              <w:t>дами»</w:t>
            </w:r>
          </w:p>
        </w:tc>
        <w:tc>
          <w:tcPr>
            <w:tcW w:w="2419" w:type="dxa"/>
            <w:shd w:val="clear" w:color="auto" w:fill="auto"/>
          </w:tcPr>
          <w:p w:rsidR="000B3F1C" w:rsidRPr="00934516" w:rsidRDefault="000B3F1C" w:rsidP="007D01BA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51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360" w:type="dxa"/>
            <w:gridSpan w:val="2"/>
            <w:shd w:val="clear" w:color="auto" w:fill="auto"/>
          </w:tcPr>
          <w:p w:rsidR="000B3F1C" w:rsidRPr="00934516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34516">
              <w:rPr>
                <w:rFonts w:ascii="Times New Roman" w:hAnsi="Times New Roman" w:cs="Times New Roman"/>
                <w:sz w:val="28"/>
                <w:szCs w:val="28"/>
              </w:rPr>
              <w:t>Руководители лечебно-профилактических и санаторно-курортных учреждений города-курорта Пятигорска (по согласов</w:t>
            </w:r>
            <w:r w:rsidRPr="009345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34516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  <w:p w:rsidR="000B3F1C" w:rsidRPr="00934516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F1C" w:rsidTr="007D01BA">
        <w:trPr>
          <w:trHeight w:val="983"/>
        </w:trPr>
        <w:tc>
          <w:tcPr>
            <w:tcW w:w="760" w:type="dxa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015" w:type="dxa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беспечение в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цинации всех 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ботников пищ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блоков и лечебно-оздоровительных учреждений п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ив дизентерии Зонне и вирусного гепатита А</w:t>
            </w:r>
          </w:p>
        </w:tc>
        <w:tc>
          <w:tcPr>
            <w:tcW w:w="2419" w:type="dxa"/>
            <w:shd w:val="clear" w:color="auto" w:fill="auto"/>
          </w:tcPr>
          <w:p w:rsidR="000B3F1C" w:rsidRPr="00AB62C5" w:rsidRDefault="000B3F1C" w:rsidP="00C603D3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38">
              <w:rPr>
                <w:rFonts w:ascii="Times New Roman" w:hAnsi="Times New Roman" w:cs="Times New Roman"/>
                <w:sz w:val="28"/>
                <w:szCs w:val="28"/>
              </w:rPr>
              <w:t>До 1июня 202</w:t>
            </w:r>
            <w:r w:rsidR="00C603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0" w:type="dxa"/>
            <w:gridSpan w:val="2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уководители лечебно-профилактических   и санаторно-курортных учреждений города-курорта Пятигорска(по согласов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F1C" w:rsidTr="007D01BA">
        <w:trPr>
          <w:trHeight w:val="990"/>
        </w:trPr>
        <w:tc>
          <w:tcPr>
            <w:tcW w:w="760" w:type="dxa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015" w:type="dxa"/>
            <w:shd w:val="clear" w:color="auto" w:fill="auto"/>
          </w:tcPr>
          <w:p w:rsidR="000B3F1C" w:rsidRPr="007D021A" w:rsidRDefault="000B3F1C" w:rsidP="007D01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021A">
              <w:rPr>
                <w:rFonts w:ascii="Times New Roman" w:hAnsi="Times New Roman" w:cs="Times New Roman"/>
                <w:sz w:val="28"/>
                <w:szCs w:val="28"/>
              </w:rPr>
              <w:t>Проведение пр</w:t>
            </w:r>
            <w:r w:rsidRPr="007D02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021A">
              <w:rPr>
                <w:rFonts w:ascii="Times New Roman" w:hAnsi="Times New Roman" w:cs="Times New Roman"/>
                <w:sz w:val="28"/>
                <w:szCs w:val="28"/>
              </w:rPr>
              <w:t xml:space="preserve">филактических мероприятий по </w:t>
            </w:r>
            <w:r w:rsidRPr="007D02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преждению распространения инфекционных з</w:t>
            </w:r>
            <w:r w:rsidRPr="007D021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021A">
              <w:rPr>
                <w:rFonts w:ascii="Times New Roman" w:hAnsi="Times New Roman" w:cs="Times New Roman"/>
                <w:sz w:val="28"/>
                <w:szCs w:val="28"/>
              </w:rPr>
              <w:t xml:space="preserve">болеваний, в том числе </w:t>
            </w:r>
            <w:r w:rsidRPr="007D0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7D021A">
              <w:rPr>
                <w:rFonts w:ascii="Times New Roman" w:hAnsi="Times New Roman" w:cs="Times New Roman"/>
                <w:sz w:val="28"/>
                <w:szCs w:val="28"/>
              </w:rPr>
              <w:t>-19, грипп</w:t>
            </w:r>
          </w:p>
        </w:tc>
        <w:tc>
          <w:tcPr>
            <w:tcW w:w="2419" w:type="dxa"/>
            <w:shd w:val="clear" w:color="auto" w:fill="auto"/>
          </w:tcPr>
          <w:p w:rsidR="000B3F1C" w:rsidRPr="007D021A" w:rsidRDefault="000B3F1C" w:rsidP="007D01BA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2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360" w:type="dxa"/>
            <w:gridSpan w:val="2"/>
            <w:shd w:val="clear" w:color="auto" w:fill="auto"/>
          </w:tcPr>
          <w:p w:rsidR="000B3F1C" w:rsidRPr="007D021A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021A">
              <w:rPr>
                <w:rFonts w:ascii="Times New Roman" w:hAnsi="Times New Roman" w:cs="Times New Roman"/>
                <w:sz w:val="28"/>
                <w:szCs w:val="28"/>
              </w:rPr>
              <w:t>Руководители лечебно-профилактических и санаторно-курортных учреждений города-</w:t>
            </w:r>
            <w:r w:rsidRPr="007D02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орта Пятигорска (по согласов</w:t>
            </w:r>
            <w:r w:rsidRPr="007D021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021A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</w:tc>
      </w:tr>
      <w:tr w:rsidR="000B3F1C" w:rsidTr="007D01BA">
        <w:trPr>
          <w:trHeight w:val="835"/>
        </w:trPr>
        <w:tc>
          <w:tcPr>
            <w:tcW w:w="760" w:type="dxa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3015" w:type="dxa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роведение сем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арских занятий с медицинскими 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ботниками:</w:t>
            </w:r>
          </w:p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о профилактике травматизма, о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ых кишечных з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болеваний,</w:t>
            </w:r>
          </w:p>
          <w:p w:rsidR="000B3F1C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о вопросам ок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зания неотложной медицинской п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ощи детям и подросткам в пришкольных и загородных озд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овительных лаг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3F1C" w:rsidRPr="00C552AE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021A">
              <w:rPr>
                <w:rFonts w:ascii="Times New Roman" w:hAnsi="Times New Roman" w:cs="Times New Roman"/>
                <w:sz w:val="28"/>
                <w:szCs w:val="28"/>
              </w:rPr>
              <w:t>по профилактике распространения  инфекционных з</w:t>
            </w:r>
            <w:r w:rsidRPr="007D021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021A">
              <w:rPr>
                <w:rFonts w:ascii="Times New Roman" w:hAnsi="Times New Roman" w:cs="Times New Roman"/>
                <w:sz w:val="28"/>
                <w:szCs w:val="28"/>
              </w:rPr>
              <w:t xml:space="preserve">болеваний, в том числе </w:t>
            </w:r>
            <w:r w:rsidRPr="007D02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  <w:r w:rsidRPr="007D021A">
              <w:rPr>
                <w:rFonts w:ascii="Times New Roman" w:hAnsi="Times New Roman" w:cs="Times New Roman"/>
                <w:sz w:val="28"/>
                <w:szCs w:val="28"/>
              </w:rPr>
              <w:t>, грипп</w:t>
            </w:r>
          </w:p>
        </w:tc>
        <w:tc>
          <w:tcPr>
            <w:tcW w:w="2419" w:type="dxa"/>
            <w:shd w:val="clear" w:color="auto" w:fill="auto"/>
          </w:tcPr>
          <w:p w:rsidR="000B3F1C" w:rsidRPr="00AB62C5" w:rsidRDefault="000B3F1C" w:rsidP="00C603D3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38">
              <w:rPr>
                <w:rFonts w:ascii="Times New Roman" w:hAnsi="Times New Roman" w:cs="Times New Roman"/>
                <w:sz w:val="28"/>
                <w:szCs w:val="28"/>
              </w:rPr>
              <w:t>До 1 июня 202</w:t>
            </w:r>
            <w:r w:rsidR="00C603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0" w:type="dxa"/>
            <w:gridSpan w:val="2"/>
            <w:shd w:val="clear" w:color="auto" w:fill="auto"/>
          </w:tcPr>
          <w:p w:rsidR="000B3F1C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и лечебно-профилактических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г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ода-курорта Пятигорска (по согл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ованию)</w:t>
            </w:r>
          </w:p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F1C" w:rsidTr="007D01BA">
        <w:trPr>
          <w:trHeight w:val="988"/>
        </w:trPr>
        <w:tc>
          <w:tcPr>
            <w:tcW w:w="760" w:type="dxa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015" w:type="dxa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Усиление инф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ационно-разъяснительной работы по проф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лактике детского травматизма, с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ечных ожогов и перегреваний, острых кишечных заболеваний</w:t>
            </w:r>
          </w:p>
        </w:tc>
        <w:tc>
          <w:tcPr>
            <w:tcW w:w="2419" w:type="dxa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Апрель-сентябрь </w:t>
            </w:r>
          </w:p>
        </w:tc>
        <w:tc>
          <w:tcPr>
            <w:tcW w:w="3360" w:type="dxa"/>
            <w:gridSpan w:val="2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и лечебно-профилактических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 и санаторно-курортных учреждений города-курорта Пятигорска(по согласов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</w:tc>
      </w:tr>
      <w:tr w:rsidR="000B3F1C" w:rsidTr="007D01BA">
        <w:trPr>
          <w:trHeight w:val="591"/>
        </w:trPr>
        <w:tc>
          <w:tcPr>
            <w:tcW w:w="760" w:type="dxa"/>
            <w:shd w:val="clear" w:color="auto" w:fill="auto"/>
          </w:tcPr>
          <w:p w:rsidR="000B3F1C" w:rsidRDefault="000B3F1C" w:rsidP="007D01BA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3015" w:type="dxa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Формирование м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ятий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чной п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граммы в рам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тия кур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сезона  2023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9" w:type="dxa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-апрель</w:t>
            </w:r>
          </w:p>
        </w:tc>
        <w:tc>
          <w:tcPr>
            <w:tcW w:w="3360" w:type="dxa"/>
            <w:gridSpan w:val="2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У «Управление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жной политик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а Пятигорска»; </w:t>
            </w:r>
          </w:p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ия администрации города Пят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горска</w:t>
            </w:r>
          </w:p>
        </w:tc>
      </w:tr>
      <w:tr w:rsidR="000B3F1C" w:rsidTr="007D01BA">
        <w:trPr>
          <w:trHeight w:val="591"/>
        </w:trPr>
        <w:tc>
          <w:tcPr>
            <w:tcW w:w="760" w:type="dxa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</w:t>
            </w:r>
          </w:p>
        </w:tc>
        <w:tc>
          <w:tcPr>
            <w:tcW w:w="3015" w:type="dxa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чных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, посвященных открытию кур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сезона 2023 года</w:t>
            </w:r>
          </w:p>
        </w:tc>
        <w:tc>
          <w:tcPr>
            <w:tcW w:w="2419" w:type="dxa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360" w:type="dxa"/>
            <w:gridSpan w:val="2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МУ «Управление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м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жной политик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Пятигорска»; </w:t>
            </w:r>
          </w:p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ия администрации города Пят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горска</w:t>
            </w:r>
          </w:p>
        </w:tc>
      </w:tr>
      <w:tr w:rsidR="000B3F1C" w:rsidTr="007D01BA">
        <w:trPr>
          <w:trHeight w:val="591"/>
        </w:trPr>
        <w:tc>
          <w:tcPr>
            <w:tcW w:w="760" w:type="dxa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3015" w:type="dxa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рганизация до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га жителей и г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ей города-курорта Пятиг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ка: цикл ме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риятий «Куро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ые вечера»</w:t>
            </w:r>
          </w:p>
        </w:tc>
        <w:tc>
          <w:tcPr>
            <w:tcW w:w="2419" w:type="dxa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Июнь-август </w:t>
            </w:r>
          </w:p>
        </w:tc>
        <w:tc>
          <w:tcPr>
            <w:tcW w:w="3360" w:type="dxa"/>
            <w:gridSpan w:val="2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МУ «Управление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жной политик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Пятигорска»</w:t>
            </w:r>
          </w:p>
        </w:tc>
      </w:tr>
      <w:tr w:rsidR="000B3F1C" w:rsidTr="007D01BA">
        <w:trPr>
          <w:trHeight w:val="97"/>
        </w:trPr>
        <w:tc>
          <w:tcPr>
            <w:tcW w:w="9554" w:type="dxa"/>
            <w:gridSpan w:val="5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4.Торговля, общественное питание, промышленность</w:t>
            </w:r>
          </w:p>
        </w:tc>
      </w:tr>
      <w:tr w:rsidR="000B3F1C" w:rsidTr="007D01BA">
        <w:trPr>
          <w:trHeight w:val="494"/>
        </w:trPr>
        <w:tc>
          <w:tcPr>
            <w:tcW w:w="760" w:type="dxa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015" w:type="dxa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роведение тек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щего косметич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кого и капитал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ого ремонта предприятий т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говли, обществ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ого питания, б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ового обслуж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вания, обновление витрин, интерь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ов и фасадов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267" w:type="dxa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уководителипредпр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ий,индивидуальные</w:t>
            </w:r>
          </w:p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редприниматели (по согласов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</w:tc>
      </w:tr>
      <w:tr w:rsidR="000B3F1C" w:rsidTr="007D01BA">
        <w:trPr>
          <w:trHeight w:val="42"/>
        </w:trPr>
        <w:tc>
          <w:tcPr>
            <w:tcW w:w="760" w:type="dxa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27AC6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015" w:type="dxa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беспечение на территории п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довольственных рынков условий, гарантирующих качество и без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асность реализ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ции продуктов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7" w:type="dxa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уководители управляющих ры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ками компаний (по согласованию);</w:t>
            </w:r>
          </w:p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ГБУ СК «Пятигорская городская СББЖ» (по согласованию);</w:t>
            </w:r>
          </w:p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Управления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оспотребнадзо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о Ставропольскому краю в г. П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игорске(по согласованию)</w:t>
            </w:r>
          </w:p>
        </w:tc>
      </w:tr>
      <w:tr w:rsidR="000B3F1C" w:rsidTr="007D01BA">
        <w:trPr>
          <w:trHeight w:val="42"/>
        </w:trPr>
        <w:tc>
          <w:tcPr>
            <w:tcW w:w="760" w:type="dxa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015" w:type="dxa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сечение н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кциониров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ой торговли на территории го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да-курорта Пят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горска, в том ч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ле в курортной з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е, у бюветов и питьевых ист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267" w:type="dxa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тдел торгов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кламы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 и защиты 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 потребителей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 xml:space="preserve">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3F1C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МУ «Управление городского х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зяйства, транспорта и связи адм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7220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ГБУ СК «Пятигорская городская СББЖ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0B3F1C" w:rsidTr="007D01BA">
        <w:trPr>
          <w:trHeight w:val="1042"/>
        </w:trPr>
        <w:tc>
          <w:tcPr>
            <w:tcW w:w="760" w:type="dxa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3015" w:type="dxa"/>
            <w:shd w:val="clear" w:color="auto" w:fill="auto"/>
          </w:tcPr>
          <w:p w:rsidR="000B3F1C" w:rsidRPr="00AB62C5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азмещение н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стационарных т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говых объектов по реализации пр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хладительных н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питков, кваса, м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роженого, вып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ных изделий, с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вениров и объе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ов по предоста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лению услуг о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щественного п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62C5">
              <w:rPr>
                <w:rFonts w:ascii="Times New Roman" w:hAnsi="Times New Roman" w:cs="Times New Roman"/>
                <w:sz w:val="28"/>
                <w:szCs w:val="28"/>
              </w:rPr>
              <w:t>тания (летних площадок)</w:t>
            </w:r>
          </w:p>
        </w:tc>
        <w:tc>
          <w:tcPr>
            <w:tcW w:w="2513" w:type="dxa"/>
            <w:gridSpan w:val="2"/>
            <w:shd w:val="clear" w:color="auto" w:fill="auto"/>
          </w:tcPr>
          <w:p w:rsidR="000B3F1C" w:rsidRPr="00FB4AEB" w:rsidRDefault="000B3F1C" w:rsidP="007D01BA">
            <w:pPr>
              <w:tabs>
                <w:tab w:val="left" w:pos="1134"/>
              </w:tabs>
              <w:spacing w:line="252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AEB">
              <w:rPr>
                <w:rFonts w:ascii="Times New Roman" w:hAnsi="Times New Roman" w:cs="Times New Roman"/>
                <w:sz w:val="28"/>
                <w:szCs w:val="28"/>
              </w:rPr>
              <w:t>Май-сентябрь</w:t>
            </w:r>
          </w:p>
        </w:tc>
        <w:tc>
          <w:tcPr>
            <w:tcW w:w="3267" w:type="dxa"/>
            <w:shd w:val="clear" w:color="auto" w:fill="auto"/>
          </w:tcPr>
          <w:p w:rsidR="000B3F1C" w:rsidRPr="00FB4AEB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AEB">
              <w:rPr>
                <w:rFonts w:ascii="Times New Roman" w:hAnsi="Times New Roman" w:cs="Times New Roman"/>
                <w:sz w:val="28"/>
                <w:szCs w:val="28"/>
              </w:rPr>
              <w:t>Отдел торгов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кламы</w:t>
            </w:r>
            <w:r w:rsidRPr="00FB4AEB">
              <w:rPr>
                <w:rFonts w:ascii="Times New Roman" w:hAnsi="Times New Roman" w:cs="Times New Roman"/>
                <w:sz w:val="28"/>
                <w:szCs w:val="28"/>
              </w:rPr>
              <w:t xml:space="preserve"> и защиты прав потребителей администрации города Пятигорска;</w:t>
            </w:r>
          </w:p>
          <w:p w:rsidR="000B3F1C" w:rsidRPr="00FB4AEB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AEB"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, инд</w:t>
            </w:r>
            <w:r w:rsidRPr="00FB4A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4AEB">
              <w:rPr>
                <w:rFonts w:ascii="Times New Roman" w:hAnsi="Times New Roman" w:cs="Times New Roman"/>
                <w:sz w:val="28"/>
                <w:szCs w:val="28"/>
              </w:rPr>
              <w:t>видуальные</w:t>
            </w:r>
          </w:p>
          <w:p w:rsidR="000B3F1C" w:rsidRPr="00FB4AEB" w:rsidRDefault="000B3F1C" w:rsidP="007D01BA">
            <w:pPr>
              <w:tabs>
                <w:tab w:val="left" w:pos="1134"/>
              </w:tabs>
              <w:spacing w:line="25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4AEB">
              <w:rPr>
                <w:rFonts w:ascii="Times New Roman" w:hAnsi="Times New Roman" w:cs="Times New Roman"/>
                <w:sz w:val="28"/>
                <w:szCs w:val="28"/>
              </w:rPr>
              <w:t>предприниматели (по согласов</w:t>
            </w:r>
            <w:r w:rsidRPr="00FB4A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AEB"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</w:p>
        </w:tc>
      </w:tr>
    </w:tbl>
    <w:p w:rsidR="00C84956" w:rsidRDefault="00C84956" w:rsidP="00C84956">
      <w:pPr>
        <w:tabs>
          <w:tab w:val="left" w:pos="1134"/>
        </w:tabs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3F1C" w:rsidRDefault="000B3F1C" w:rsidP="00C84956">
      <w:pPr>
        <w:tabs>
          <w:tab w:val="left" w:pos="1134"/>
        </w:tabs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3F1C" w:rsidRPr="008D10B2" w:rsidRDefault="000B3F1C" w:rsidP="00C84956">
      <w:pPr>
        <w:tabs>
          <w:tab w:val="left" w:pos="1134"/>
        </w:tabs>
        <w:spacing w:after="0" w:line="252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149A" w:rsidRDefault="0007149A" w:rsidP="00617714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заместителя</w:t>
      </w:r>
    </w:p>
    <w:p w:rsidR="0007149A" w:rsidRDefault="0007149A" w:rsidP="00617714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43623">
        <w:rPr>
          <w:rFonts w:ascii="Times New Roman" w:eastAsia="Times New Roman" w:hAnsi="Times New Roman" w:cs="Times New Roman"/>
          <w:sz w:val="28"/>
          <w:szCs w:val="28"/>
        </w:rPr>
        <w:t>главы администрациигорода Пятигорска,</w:t>
      </w:r>
    </w:p>
    <w:p w:rsidR="0007149A" w:rsidRPr="00843623" w:rsidRDefault="0007149A" w:rsidP="00617714">
      <w:pPr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43623">
        <w:rPr>
          <w:rFonts w:ascii="Times New Roman" w:eastAsia="Times New Roman" w:hAnsi="Times New Roman" w:cs="Times New Roman"/>
          <w:sz w:val="28"/>
          <w:szCs w:val="28"/>
        </w:rPr>
        <w:t>управляющ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843623">
        <w:rPr>
          <w:rFonts w:ascii="Times New Roman" w:eastAsia="Times New Roman" w:hAnsi="Times New Roman" w:cs="Times New Roman"/>
          <w:sz w:val="28"/>
          <w:szCs w:val="28"/>
        </w:rPr>
        <w:t xml:space="preserve"> делами администрации</w:t>
      </w:r>
    </w:p>
    <w:p w:rsidR="00691812" w:rsidRPr="001A5472" w:rsidRDefault="0007149A" w:rsidP="00617714">
      <w:pPr>
        <w:tabs>
          <w:tab w:val="left" w:pos="1134"/>
        </w:tabs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Pr="00843623">
        <w:rPr>
          <w:rFonts w:ascii="Times New Roman" w:eastAsia="Times New Roman" w:hAnsi="Times New Roman" w:cs="Times New Roman"/>
          <w:sz w:val="28"/>
          <w:szCs w:val="28"/>
        </w:rPr>
        <w:t>Пятигорска</w:t>
      </w:r>
      <w:bookmarkStart w:id="0" w:name="_GoBack"/>
      <w:bookmarkEnd w:id="0"/>
      <w:r w:rsidR="00617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7714">
        <w:rPr>
          <w:rFonts w:ascii="Times New Roman" w:eastAsia="Times New Roman" w:hAnsi="Times New Roman" w:cs="Times New Roman"/>
          <w:sz w:val="28"/>
          <w:szCs w:val="28"/>
        </w:rPr>
        <w:tab/>
      </w:r>
      <w:r w:rsidR="00617714">
        <w:rPr>
          <w:rFonts w:ascii="Times New Roman" w:eastAsia="Times New Roman" w:hAnsi="Times New Roman" w:cs="Times New Roman"/>
          <w:sz w:val="28"/>
          <w:szCs w:val="28"/>
        </w:rPr>
        <w:tab/>
      </w:r>
      <w:r w:rsidR="00617714">
        <w:rPr>
          <w:rFonts w:ascii="Times New Roman" w:eastAsia="Times New Roman" w:hAnsi="Times New Roman" w:cs="Times New Roman"/>
          <w:sz w:val="28"/>
          <w:szCs w:val="28"/>
        </w:rPr>
        <w:tab/>
      </w:r>
      <w:r w:rsidR="00617714">
        <w:rPr>
          <w:rFonts w:ascii="Times New Roman" w:eastAsia="Times New Roman" w:hAnsi="Times New Roman" w:cs="Times New Roman"/>
          <w:sz w:val="28"/>
          <w:szCs w:val="28"/>
        </w:rPr>
        <w:tab/>
      </w:r>
      <w:r w:rsidR="00617714">
        <w:rPr>
          <w:rFonts w:ascii="Times New Roman" w:eastAsia="Times New Roman" w:hAnsi="Times New Roman" w:cs="Times New Roman"/>
          <w:sz w:val="28"/>
          <w:szCs w:val="28"/>
        </w:rPr>
        <w:tab/>
      </w:r>
      <w:r w:rsidR="00617714">
        <w:rPr>
          <w:rFonts w:ascii="Times New Roman" w:eastAsia="Times New Roman" w:hAnsi="Times New Roman" w:cs="Times New Roman"/>
          <w:sz w:val="28"/>
          <w:szCs w:val="28"/>
        </w:rPr>
        <w:tab/>
      </w:r>
      <w:r w:rsidR="0061771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С.В.Копылова</w:t>
      </w:r>
    </w:p>
    <w:sectPr w:rsidR="00691812" w:rsidRPr="001A5472" w:rsidSect="002A1E27">
      <w:pgSz w:w="11906" w:h="16838"/>
      <w:pgMar w:top="1843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B39" w:rsidRDefault="00CC3B39" w:rsidP="00E6754D">
      <w:pPr>
        <w:spacing w:after="0" w:line="240" w:lineRule="auto"/>
      </w:pPr>
      <w:r>
        <w:separator/>
      </w:r>
    </w:p>
  </w:endnote>
  <w:endnote w:type="continuationSeparator" w:id="1">
    <w:p w:rsidR="00CC3B39" w:rsidRDefault="00CC3B39" w:rsidP="00E6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B39" w:rsidRDefault="00CC3B39" w:rsidP="00E6754D">
      <w:pPr>
        <w:spacing w:after="0" w:line="240" w:lineRule="auto"/>
      </w:pPr>
      <w:r>
        <w:separator/>
      </w:r>
    </w:p>
  </w:footnote>
  <w:footnote w:type="continuationSeparator" w:id="1">
    <w:p w:rsidR="00CC3B39" w:rsidRDefault="00CC3B39" w:rsidP="00E67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C6B"/>
    <w:multiLevelType w:val="hybridMultilevel"/>
    <w:tmpl w:val="CBBEC3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ECA1F1D"/>
    <w:multiLevelType w:val="hybridMultilevel"/>
    <w:tmpl w:val="2F149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1657"/>
    <w:rsid w:val="00001498"/>
    <w:rsid w:val="00007811"/>
    <w:rsid w:val="00027E42"/>
    <w:rsid w:val="0003009A"/>
    <w:rsid w:val="000554E8"/>
    <w:rsid w:val="00055DD7"/>
    <w:rsid w:val="0006018F"/>
    <w:rsid w:val="000602C3"/>
    <w:rsid w:val="00062973"/>
    <w:rsid w:val="0007149A"/>
    <w:rsid w:val="00071764"/>
    <w:rsid w:val="000A7239"/>
    <w:rsid w:val="000B3F1C"/>
    <w:rsid w:val="000C221D"/>
    <w:rsid w:val="000C5651"/>
    <w:rsid w:val="000D334E"/>
    <w:rsid w:val="000E6F8B"/>
    <w:rsid w:val="000F28D9"/>
    <w:rsid w:val="000F461D"/>
    <w:rsid w:val="00105D21"/>
    <w:rsid w:val="00114AC9"/>
    <w:rsid w:val="001231F5"/>
    <w:rsid w:val="00126F9F"/>
    <w:rsid w:val="001303D7"/>
    <w:rsid w:val="00133C23"/>
    <w:rsid w:val="00134F67"/>
    <w:rsid w:val="00137C06"/>
    <w:rsid w:val="001418F6"/>
    <w:rsid w:val="00143431"/>
    <w:rsid w:val="001445AF"/>
    <w:rsid w:val="00150A63"/>
    <w:rsid w:val="00152A5E"/>
    <w:rsid w:val="00152CBC"/>
    <w:rsid w:val="001571E8"/>
    <w:rsid w:val="00173F94"/>
    <w:rsid w:val="001745A4"/>
    <w:rsid w:val="00176F24"/>
    <w:rsid w:val="00183F05"/>
    <w:rsid w:val="0019479E"/>
    <w:rsid w:val="0019619F"/>
    <w:rsid w:val="001A277A"/>
    <w:rsid w:val="001A5472"/>
    <w:rsid w:val="001C404E"/>
    <w:rsid w:val="001D22BC"/>
    <w:rsid w:val="001D766F"/>
    <w:rsid w:val="001E0E6F"/>
    <w:rsid w:val="001E4FDC"/>
    <w:rsid w:val="001F0505"/>
    <w:rsid w:val="00200024"/>
    <w:rsid w:val="002152F8"/>
    <w:rsid w:val="002219E7"/>
    <w:rsid w:val="002237CE"/>
    <w:rsid w:val="00223930"/>
    <w:rsid w:val="002347C9"/>
    <w:rsid w:val="00246200"/>
    <w:rsid w:val="00254458"/>
    <w:rsid w:val="00255856"/>
    <w:rsid w:val="00270274"/>
    <w:rsid w:val="002848D8"/>
    <w:rsid w:val="00297664"/>
    <w:rsid w:val="002A1E27"/>
    <w:rsid w:val="002A4358"/>
    <w:rsid w:val="002A5BAA"/>
    <w:rsid w:val="002B07F0"/>
    <w:rsid w:val="002B0F20"/>
    <w:rsid w:val="002B631C"/>
    <w:rsid w:val="002C1A8D"/>
    <w:rsid w:val="002D4F1B"/>
    <w:rsid w:val="002D6996"/>
    <w:rsid w:val="002F13BE"/>
    <w:rsid w:val="002F3C10"/>
    <w:rsid w:val="003013F9"/>
    <w:rsid w:val="00301EBF"/>
    <w:rsid w:val="00305EDB"/>
    <w:rsid w:val="00312BC6"/>
    <w:rsid w:val="0031355E"/>
    <w:rsid w:val="00313C2C"/>
    <w:rsid w:val="00325B58"/>
    <w:rsid w:val="00333602"/>
    <w:rsid w:val="00335EB9"/>
    <w:rsid w:val="003463EF"/>
    <w:rsid w:val="00354C51"/>
    <w:rsid w:val="00366B92"/>
    <w:rsid w:val="00370468"/>
    <w:rsid w:val="0037327E"/>
    <w:rsid w:val="00375A47"/>
    <w:rsid w:val="003865B2"/>
    <w:rsid w:val="00390C05"/>
    <w:rsid w:val="0039621F"/>
    <w:rsid w:val="00396D96"/>
    <w:rsid w:val="003B2F00"/>
    <w:rsid w:val="003D2673"/>
    <w:rsid w:val="003D3C77"/>
    <w:rsid w:val="003E33C0"/>
    <w:rsid w:val="003E7060"/>
    <w:rsid w:val="003F740D"/>
    <w:rsid w:val="00400598"/>
    <w:rsid w:val="00403121"/>
    <w:rsid w:val="00417A76"/>
    <w:rsid w:val="00420599"/>
    <w:rsid w:val="0042654A"/>
    <w:rsid w:val="004352AE"/>
    <w:rsid w:val="004433EE"/>
    <w:rsid w:val="00454292"/>
    <w:rsid w:val="004544FA"/>
    <w:rsid w:val="004746DE"/>
    <w:rsid w:val="00476D50"/>
    <w:rsid w:val="00482947"/>
    <w:rsid w:val="004857F9"/>
    <w:rsid w:val="00493995"/>
    <w:rsid w:val="00497A97"/>
    <w:rsid w:val="004A48B2"/>
    <w:rsid w:val="004B31E9"/>
    <w:rsid w:val="004C5733"/>
    <w:rsid w:val="004D1849"/>
    <w:rsid w:val="004D31B7"/>
    <w:rsid w:val="004E461D"/>
    <w:rsid w:val="004E536C"/>
    <w:rsid w:val="0051326B"/>
    <w:rsid w:val="00526434"/>
    <w:rsid w:val="00533EF0"/>
    <w:rsid w:val="00552026"/>
    <w:rsid w:val="00553957"/>
    <w:rsid w:val="00566F84"/>
    <w:rsid w:val="005734A2"/>
    <w:rsid w:val="00591848"/>
    <w:rsid w:val="005934B6"/>
    <w:rsid w:val="00597109"/>
    <w:rsid w:val="005B2B5F"/>
    <w:rsid w:val="005D40A2"/>
    <w:rsid w:val="005E0B87"/>
    <w:rsid w:val="005E1CBF"/>
    <w:rsid w:val="005F6B9C"/>
    <w:rsid w:val="005F6E3F"/>
    <w:rsid w:val="0060593F"/>
    <w:rsid w:val="00612510"/>
    <w:rsid w:val="006176D9"/>
    <w:rsid w:val="00617714"/>
    <w:rsid w:val="00621657"/>
    <w:rsid w:val="0064097B"/>
    <w:rsid w:val="00644427"/>
    <w:rsid w:val="00652B64"/>
    <w:rsid w:val="006650CF"/>
    <w:rsid w:val="0067771D"/>
    <w:rsid w:val="00677F7C"/>
    <w:rsid w:val="00684489"/>
    <w:rsid w:val="00687071"/>
    <w:rsid w:val="0069122E"/>
    <w:rsid w:val="00691812"/>
    <w:rsid w:val="00695D2C"/>
    <w:rsid w:val="00696F06"/>
    <w:rsid w:val="006A04CC"/>
    <w:rsid w:val="006A1650"/>
    <w:rsid w:val="006B55D2"/>
    <w:rsid w:val="006E3FCA"/>
    <w:rsid w:val="006F7A20"/>
    <w:rsid w:val="00703330"/>
    <w:rsid w:val="0071064C"/>
    <w:rsid w:val="007125AC"/>
    <w:rsid w:val="007234E4"/>
    <w:rsid w:val="007318EF"/>
    <w:rsid w:val="00760BF4"/>
    <w:rsid w:val="00780737"/>
    <w:rsid w:val="0079352D"/>
    <w:rsid w:val="007938A7"/>
    <w:rsid w:val="007B5C4C"/>
    <w:rsid w:val="007D1D98"/>
    <w:rsid w:val="007F0EB5"/>
    <w:rsid w:val="007F4164"/>
    <w:rsid w:val="008056FA"/>
    <w:rsid w:val="00806CF4"/>
    <w:rsid w:val="00812E71"/>
    <w:rsid w:val="00817AE2"/>
    <w:rsid w:val="00820EDD"/>
    <w:rsid w:val="0083632F"/>
    <w:rsid w:val="00844A18"/>
    <w:rsid w:val="00850D2A"/>
    <w:rsid w:val="0085288C"/>
    <w:rsid w:val="0086562E"/>
    <w:rsid w:val="00865C3D"/>
    <w:rsid w:val="008A06E4"/>
    <w:rsid w:val="008A5643"/>
    <w:rsid w:val="008B0959"/>
    <w:rsid w:val="008D10B2"/>
    <w:rsid w:val="008E7474"/>
    <w:rsid w:val="00917157"/>
    <w:rsid w:val="00922CA4"/>
    <w:rsid w:val="009265EC"/>
    <w:rsid w:val="00927D68"/>
    <w:rsid w:val="0093742A"/>
    <w:rsid w:val="00940354"/>
    <w:rsid w:val="009412B3"/>
    <w:rsid w:val="00944DBD"/>
    <w:rsid w:val="00950329"/>
    <w:rsid w:val="0095239D"/>
    <w:rsid w:val="00961B55"/>
    <w:rsid w:val="009638E2"/>
    <w:rsid w:val="00970131"/>
    <w:rsid w:val="00973739"/>
    <w:rsid w:val="00976F19"/>
    <w:rsid w:val="009A3C25"/>
    <w:rsid w:val="009B153C"/>
    <w:rsid w:val="009B24A5"/>
    <w:rsid w:val="009C22DA"/>
    <w:rsid w:val="009C51A2"/>
    <w:rsid w:val="009C52D7"/>
    <w:rsid w:val="009C6FC2"/>
    <w:rsid w:val="009D77CA"/>
    <w:rsid w:val="009E1FD5"/>
    <w:rsid w:val="009F3082"/>
    <w:rsid w:val="009F7F52"/>
    <w:rsid w:val="00A37271"/>
    <w:rsid w:val="00A43E04"/>
    <w:rsid w:val="00A46291"/>
    <w:rsid w:val="00A511DE"/>
    <w:rsid w:val="00A51907"/>
    <w:rsid w:val="00A52C6B"/>
    <w:rsid w:val="00A61848"/>
    <w:rsid w:val="00A66229"/>
    <w:rsid w:val="00A80C82"/>
    <w:rsid w:val="00A93399"/>
    <w:rsid w:val="00AD4084"/>
    <w:rsid w:val="00AD4302"/>
    <w:rsid w:val="00AE6E5D"/>
    <w:rsid w:val="00AF298B"/>
    <w:rsid w:val="00AF70BD"/>
    <w:rsid w:val="00B0138D"/>
    <w:rsid w:val="00B01C94"/>
    <w:rsid w:val="00B04298"/>
    <w:rsid w:val="00B07D5C"/>
    <w:rsid w:val="00B16515"/>
    <w:rsid w:val="00B177B7"/>
    <w:rsid w:val="00B30093"/>
    <w:rsid w:val="00B345E6"/>
    <w:rsid w:val="00B37913"/>
    <w:rsid w:val="00B44051"/>
    <w:rsid w:val="00B453B7"/>
    <w:rsid w:val="00B503FA"/>
    <w:rsid w:val="00B56CB5"/>
    <w:rsid w:val="00B77747"/>
    <w:rsid w:val="00B94989"/>
    <w:rsid w:val="00BD7235"/>
    <w:rsid w:val="00BE0553"/>
    <w:rsid w:val="00BF0724"/>
    <w:rsid w:val="00BF7429"/>
    <w:rsid w:val="00C01A37"/>
    <w:rsid w:val="00C207C8"/>
    <w:rsid w:val="00C31037"/>
    <w:rsid w:val="00C35F65"/>
    <w:rsid w:val="00C4726A"/>
    <w:rsid w:val="00C478A7"/>
    <w:rsid w:val="00C50D5F"/>
    <w:rsid w:val="00C5123C"/>
    <w:rsid w:val="00C603D3"/>
    <w:rsid w:val="00C66AD5"/>
    <w:rsid w:val="00C66AD9"/>
    <w:rsid w:val="00C71BA7"/>
    <w:rsid w:val="00C84599"/>
    <w:rsid w:val="00C84956"/>
    <w:rsid w:val="00C87C12"/>
    <w:rsid w:val="00C900C1"/>
    <w:rsid w:val="00CA0BA2"/>
    <w:rsid w:val="00CA16CD"/>
    <w:rsid w:val="00CA4666"/>
    <w:rsid w:val="00CA50EA"/>
    <w:rsid w:val="00CC3B39"/>
    <w:rsid w:val="00CD3CC7"/>
    <w:rsid w:val="00CD4AC4"/>
    <w:rsid w:val="00CF2ACD"/>
    <w:rsid w:val="00CF3117"/>
    <w:rsid w:val="00CF451F"/>
    <w:rsid w:val="00D02293"/>
    <w:rsid w:val="00D048B8"/>
    <w:rsid w:val="00D1581C"/>
    <w:rsid w:val="00D23071"/>
    <w:rsid w:val="00D4051F"/>
    <w:rsid w:val="00D44BBD"/>
    <w:rsid w:val="00D50229"/>
    <w:rsid w:val="00D5031D"/>
    <w:rsid w:val="00D5097C"/>
    <w:rsid w:val="00D64105"/>
    <w:rsid w:val="00D86430"/>
    <w:rsid w:val="00DB307B"/>
    <w:rsid w:val="00DD07FD"/>
    <w:rsid w:val="00DD6996"/>
    <w:rsid w:val="00DE790C"/>
    <w:rsid w:val="00E27D79"/>
    <w:rsid w:val="00E36730"/>
    <w:rsid w:val="00E36CE8"/>
    <w:rsid w:val="00E61497"/>
    <w:rsid w:val="00E6303A"/>
    <w:rsid w:val="00E6491E"/>
    <w:rsid w:val="00E66B41"/>
    <w:rsid w:val="00E6754D"/>
    <w:rsid w:val="00E67E2E"/>
    <w:rsid w:val="00EA24B7"/>
    <w:rsid w:val="00EB7EDB"/>
    <w:rsid w:val="00EC22B7"/>
    <w:rsid w:val="00ED25B1"/>
    <w:rsid w:val="00F03714"/>
    <w:rsid w:val="00F1605F"/>
    <w:rsid w:val="00F218BD"/>
    <w:rsid w:val="00F25748"/>
    <w:rsid w:val="00F266CD"/>
    <w:rsid w:val="00F31481"/>
    <w:rsid w:val="00F32267"/>
    <w:rsid w:val="00F35C1E"/>
    <w:rsid w:val="00F41E09"/>
    <w:rsid w:val="00F42A8C"/>
    <w:rsid w:val="00F455C1"/>
    <w:rsid w:val="00F502DE"/>
    <w:rsid w:val="00F60F82"/>
    <w:rsid w:val="00F76D30"/>
    <w:rsid w:val="00F83131"/>
    <w:rsid w:val="00F86313"/>
    <w:rsid w:val="00FA04CE"/>
    <w:rsid w:val="00FA2C0D"/>
    <w:rsid w:val="00FB0A4F"/>
    <w:rsid w:val="00FC023C"/>
    <w:rsid w:val="00FC55CF"/>
    <w:rsid w:val="00FD0672"/>
    <w:rsid w:val="00FE03E8"/>
    <w:rsid w:val="00FE6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747"/>
    <w:pPr>
      <w:ind w:left="720"/>
      <w:contextualSpacing/>
    </w:pPr>
  </w:style>
  <w:style w:type="table" w:styleId="a4">
    <w:name w:val="Table Grid"/>
    <w:basedOn w:val="a1"/>
    <w:uiPriority w:val="59"/>
    <w:rsid w:val="00CF4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6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6B4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2347C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2347C9"/>
    <w:rPr>
      <w:rFonts w:ascii="Times New Roman" w:eastAsia="Times New Roman" w:hAnsi="Times New Roman" w:cs="Times New Roman"/>
      <w:sz w:val="32"/>
      <w:szCs w:val="24"/>
      <w:lang w:eastAsia="zh-CN"/>
    </w:rPr>
  </w:style>
  <w:style w:type="paragraph" w:styleId="a9">
    <w:name w:val="header"/>
    <w:basedOn w:val="a"/>
    <w:link w:val="aa"/>
    <w:uiPriority w:val="99"/>
    <w:unhideWhenUsed/>
    <w:rsid w:val="00E67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754D"/>
  </w:style>
  <w:style w:type="paragraph" w:styleId="ab">
    <w:name w:val="footer"/>
    <w:basedOn w:val="a"/>
    <w:link w:val="ac"/>
    <w:uiPriority w:val="99"/>
    <w:semiHidden/>
    <w:unhideWhenUsed/>
    <w:rsid w:val="00E67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B2ED0-7E4F-46C8-A6A8-8708336F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Пользователь</cp:lastModifiedBy>
  <cp:revision>16</cp:revision>
  <cp:lastPrinted>2021-02-25T13:33:00Z</cp:lastPrinted>
  <dcterms:created xsi:type="dcterms:W3CDTF">2021-03-03T07:52:00Z</dcterms:created>
  <dcterms:modified xsi:type="dcterms:W3CDTF">2023-03-22T12:41:00Z</dcterms:modified>
</cp:coreProperties>
</file>